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DAC" w:rsidRDefault="00A30B42">
      <w:pPr>
        <w:pStyle w:val="GvdeMetni"/>
        <w:spacing w:before="5"/>
        <w:rPr>
          <w:rFonts w:ascii="Times New Roman"/>
          <w:sz w:val="2"/>
        </w:rPr>
      </w:pPr>
      <w:bookmarkStart w:id="0" w:name="_Hlk151126703"/>
      <w:bookmarkStart w:id="1" w:name="_Hlk151126760"/>
      <w:r>
        <w:rPr>
          <w:noProof/>
        </w:rPr>
        <mc:AlternateContent>
          <mc:Choice Requires="wpg">
            <w:drawing>
              <wp:anchor distT="0" distB="0" distL="0" distR="0" simplePos="0" relativeHeight="487475712" behindDoc="1" locked="0" layoutInCell="1" allowOverlap="1">
                <wp:simplePos x="0" y="0"/>
                <wp:positionH relativeFrom="page">
                  <wp:posOffset>504967</wp:posOffset>
                </wp:positionH>
                <wp:positionV relativeFrom="paragraph">
                  <wp:posOffset>758019</wp:posOffset>
                </wp:positionV>
                <wp:extent cx="6587443" cy="9628229"/>
                <wp:effectExtent l="0" t="0" r="4445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87443" cy="9628229"/>
                          <a:chOff x="99090" y="-34042"/>
                          <a:chExt cx="6450965" cy="8228749"/>
                        </a:xfrm>
                      </wpg:grpSpPr>
                      <wps:wsp>
                        <wps:cNvPr id="22" name="Graphic 22"/>
                        <wps:cNvSpPr/>
                        <wps:spPr>
                          <a:xfrm>
                            <a:off x="1449328" y="3581941"/>
                            <a:ext cx="45719" cy="125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150" h="125730">
                                <a:moveTo>
                                  <a:pt x="570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5286"/>
                                </a:lnTo>
                                <a:lnTo>
                                  <a:pt x="57035" y="125286"/>
                                </a:lnTo>
                                <a:lnTo>
                                  <a:pt x="570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:rsidR="0090419A" w:rsidRDefault="0090419A" w:rsidP="0090419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99090" y="221012"/>
                            <a:ext cx="6450965" cy="7973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50965" h="7973695">
                                <a:moveTo>
                                  <a:pt x="6450838" y="0"/>
                                </a:moveTo>
                                <a:lnTo>
                                  <a:pt x="6444742" y="0"/>
                                </a:lnTo>
                                <a:lnTo>
                                  <a:pt x="6444742" y="508"/>
                                </a:lnTo>
                                <a:lnTo>
                                  <a:pt x="6444742" y="5588"/>
                                </a:lnTo>
                                <a:lnTo>
                                  <a:pt x="6444742" y="7967218"/>
                                </a:lnTo>
                                <a:lnTo>
                                  <a:pt x="6096" y="7967218"/>
                                </a:lnTo>
                                <a:lnTo>
                                  <a:pt x="6096" y="5588"/>
                                </a:lnTo>
                                <a:lnTo>
                                  <a:pt x="6444742" y="5588"/>
                                </a:lnTo>
                                <a:lnTo>
                                  <a:pt x="6444742" y="508"/>
                                </a:lnTo>
                                <a:lnTo>
                                  <a:pt x="0" y="508"/>
                                </a:lnTo>
                                <a:lnTo>
                                  <a:pt x="0" y="5588"/>
                                </a:lnTo>
                                <a:lnTo>
                                  <a:pt x="0" y="7967218"/>
                                </a:lnTo>
                                <a:lnTo>
                                  <a:pt x="0" y="7973568"/>
                                </a:lnTo>
                                <a:lnTo>
                                  <a:pt x="6450838" y="7973568"/>
                                </a:lnTo>
                                <a:lnTo>
                                  <a:pt x="6450838" y="7967218"/>
                                </a:lnTo>
                                <a:lnTo>
                                  <a:pt x="64508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box 48"/>
                        <wps:cNvSpPr txBox="1"/>
                        <wps:spPr>
                          <a:xfrm>
                            <a:off x="2536285" y="-34042"/>
                            <a:ext cx="1432383" cy="38267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55DAC" w:rsidRDefault="00155DAC" w:rsidP="009C6793"/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9" name="Textbox 49"/>
                        <wps:cNvSpPr txBox="1"/>
                        <wps:spPr>
                          <a:xfrm>
                            <a:off x="1716398" y="705310"/>
                            <a:ext cx="2927954" cy="431104"/>
                          </a:xfrm>
                          <a:prstGeom prst="rect">
                            <a:avLst/>
                          </a:prstGeom>
                          <a:ln w="758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155DAC" w:rsidRPr="00016197" w:rsidRDefault="00C03819" w:rsidP="00016197">
                              <w:pPr>
                                <w:spacing w:before="125"/>
                                <w:ind w:left="313"/>
                                <w:rPr>
                                  <w:w w:val="120"/>
                                  <w:sz w:val="15"/>
                                </w:rPr>
                              </w:pPr>
                              <w:r>
                                <w:rPr>
                                  <w:w w:val="120"/>
                                  <w:sz w:val="15"/>
                                </w:rPr>
                                <w:t>Yükseköğretim Kurulu Başkanlığı tarafından burs verilecek alanların belirlenmesi</w:t>
                              </w:r>
                              <w:r w:rsidR="00C0671E">
                                <w:rPr>
                                  <w:w w:val="120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9.75pt;margin-top:59.7pt;width:518.7pt;height:758.15pt;z-index:-15840768;mso-wrap-distance-left:0;mso-wrap-distance-right:0;mso-position-horizontal-relative:page;mso-width-relative:margin;mso-height-relative:margin" coordorigin="990,-340" coordsize="64509,8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">
                <v:shape id="Graphic 22" o:spid="_x0000_s1027" style="position:absolute;left:14493;top:35819;width:457;height:1257;visibility:visible;mso-wrap-style:square;v-text-anchor:top" coordsize="57150,1257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" adj="-11796480,,5400" path="m57035,l,,,125286r57035,l57035,xe" stroked="f">
                  <v:stroke joinstyle="miter"/>
                  <v:formulas/>
                  <v:path arrowok="t" o:connecttype="custom" textboxrect="0,0,57150,125730"/>
                  <v:textbox inset="0,0,0,0">
                    <w:txbxContent>
                      <w:p w:rsidR="0090419A" w:rsidRDefault="0090419A" w:rsidP="0090419A">
                        <w:pPr>
                          <w:jc w:val="center"/>
                        </w:pPr>
                      </w:p>
                    </w:txbxContent>
                  </v:textbox>
                </v:shape>
                <v:shape id="Graphic 44" o:spid="_x0000_s1028" style="position:absolute;left:990;top:2210;width:64510;height:79737;visibility:visible;mso-wrap-style:square;v-text-anchor:top" coordsize="6450965,797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" path="m6450838,r-6096,l6444742,508r,5080l6444742,7967218r-6438646,l6096,5588r6438646,l6444742,508,,508,,5588,,7967218r,6350l6450838,7973568r,-6350l6450838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8" o:spid="_x0000_s1029" type="#_x0000_t202" style="position:absolute;left:25362;top:-340;width:14324;height:3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:rsidR="00155DAC" w:rsidRDefault="00155DAC" w:rsidP="009C6793"/>
                    </w:txbxContent>
                  </v:textbox>
                </v:shape>
                <v:shape id="Textbox 49" o:spid="_x0000_s1030" type="#_x0000_t202" style="position:absolute;left:17163;top:7053;width:29280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" filled="f" strokeweight=".21072mm">
                  <v:textbox inset="0,0,0,0">
                    <w:txbxContent>
                      <w:p w:rsidR="00155DAC" w:rsidRPr="00016197" w:rsidRDefault="00C03819" w:rsidP="00016197">
                        <w:pPr>
                          <w:spacing w:before="125"/>
                          <w:ind w:left="313"/>
                          <w:rPr>
                            <w:w w:val="120"/>
                            <w:sz w:val="15"/>
                          </w:rPr>
                        </w:pPr>
                        <w:r>
                          <w:rPr>
                            <w:w w:val="120"/>
                            <w:sz w:val="15"/>
                          </w:rPr>
                          <w:t>Yükseköğretim Kurulu Başkanlığı tarafından burs verilecek alanların belirlenmesi</w:t>
                        </w:r>
                        <w:r w:rsidR="00C0671E">
                          <w:rPr>
                            <w:w w:val="120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6038"/>
        <w:gridCol w:w="1164"/>
        <w:gridCol w:w="1258"/>
      </w:tblGrid>
      <w:tr w:rsidR="00155DAC">
        <w:trPr>
          <w:trHeight w:val="544"/>
        </w:trPr>
        <w:tc>
          <w:tcPr>
            <w:tcW w:w="1690" w:type="dxa"/>
            <w:vMerge w:val="restart"/>
          </w:tcPr>
          <w:p w:rsidR="00155DAC" w:rsidRDefault="00155DAC">
            <w:pPr>
              <w:pStyle w:val="TableParagraph"/>
              <w:spacing w:before="182"/>
              <w:ind w:left="0"/>
              <w:rPr>
                <w:sz w:val="20"/>
              </w:rPr>
            </w:pPr>
            <w:bookmarkStart w:id="2" w:name="_Hlk151127437"/>
          </w:p>
          <w:p w:rsidR="00155DAC" w:rsidRDefault="000511BA">
            <w:pPr>
              <w:pStyle w:val="TableParagraph"/>
              <w:ind w:left="303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487477760" behindDoc="0" locked="0" layoutInCell="1" allowOverlap="1" wp14:anchorId="03E609E2" wp14:editId="2B15C5D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9525</wp:posOffset>
                  </wp:positionV>
                  <wp:extent cx="1047750" cy="456302"/>
                  <wp:effectExtent l="0" t="0" r="0" b="1270"/>
                  <wp:wrapNone/>
                  <wp:docPr id="1" name="Resim 1" descr="https://mehmetakif.edu.tr/upload/makuv5/0-icerik-icerik-id-43566355-big-maku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ehmetakif.edu.tr/upload/makuv5/0-icerik-icerik-id-43566355-big-maku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71" cy="469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38" w:type="dxa"/>
            <w:vMerge w:val="restart"/>
          </w:tcPr>
          <w:p w:rsidR="00155DAC" w:rsidRDefault="00155DAC">
            <w:pPr>
              <w:pStyle w:val="TableParagraph"/>
              <w:spacing w:before="61"/>
              <w:ind w:left="0"/>
              <w:rPr>
                <w:sz w:val="18"/>
              </w:rPr>
            </w:pPr>
          </w:p>
          <w:p w:rsidR="00155DAC" w:rsidRDefault="000511BA">
            <w:pPr>
              <w:pStyle w:val="TableParagraph"/>
              <w:spacing w:before="1"/>
              <w:ind w:left="1212" w:right="1184" w:firstLine="1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ÜREÇ FORMAT FORMU (</w:t>
            </w:r>
            <w:r w:rsidR="00C03819">
              <w:rPr>
                <w:b/>
                <w:i/>
                <w:sz w:val="18"/>
              </w:rPr>
              <w:t>100/2000 YÖK DOKTORA BURS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SÜRECİ</w:t>
            </w:r>
            <w:r>
              <w:rPr>
                <w:b/>
                <w:spacing w:val="-2"/>
                <w:sz w:val="28"/>
              </w:rPr>
              <w:t>)</w:t>
            </w:r>
          </w:p>
          <w:p w:rsidR="00155DAC" w:rsidRDefault="00155DAC">
            <w:pPr>
              <w:pStyle w:val="TableParagraph"/>
              <w:spacing w:line="321" w:lineRule="exact"/>
              <w:ind w:left="23"/>
              <w:jc w:val="center"/>
              <w:rPr>
                <w:b/>
                <w:sz w:val="18"/>
              </w:rPr>
            </w:pPr>
          </w:p>
        </w:tc>
        <w:tc>
          <w:tcPr>
            <w:tcW w:w="1164" w:type="dxa"/>
          </w:tcPr>
          <w:p w:rsidR="00155DAC" w:rsidRDefault="000511BA">
            <w:pPr>
              <w:pStyle w:val="TableParagraph"/>
              <w:spacing w:before="109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Doküman</w:t>
            </w:r>
            <w:r>
              <w:rPr>
                <w:i/>
                <w:sz w:val="16"/>
              </w:rPr>
              <w:t xml:space="preserve"> </w:t>
            </w:r>
            <w:r>
              <w:rPr>
                <w:i/>
                <w:spacing w:val="-5"/>
                <w:sz w:val="16"/>
              </w:rPr>
              <w:t>No</w:t>
            </w:r>
          </w:p>
        </w:tc>
        <w:tc>
          <w:tcPr>
            <w:tcW w:w="1258" w:type="dxa"/>
          </w:tcPr>
          <w:p w:rsidR="00155DAC" w:rsidRDefault="00155DAC">
            <w:pPr>
              <w:pStyle w:val="TableParagraph"/>
              <w:spacing w:before="98"/>
              <w:ind w:left="76"/>
              <w:rPr>
                <w:sz w:val="18"/>
              </w:rPr>
            </w:pPr>
          </w:p>
        </w:tc>
      </w:tr>
      <w:bookmarkEnd w:id="0"/>
      <w:tr w:rsidR="00155DAC">
        <w:trPr>
          <w:trHeight w:val="551"/>
        </w:trPr>
        <w:tc>
          <w:tcPr>
            <w:tcW w:w="1690" w:type="dxa"/>
            <w:vMerge/>
            <w:tcBorders>
              <w:top w:val="nil"/>
            </w:tcBorders>
          </w:tcPr>
          <w:p w:rsidR="00155DAC" w:rsidRDefault="00155DAC">
            <w:pPr>
              <w:rPr>
                <w:sz w:val="2"/>
                <w:szCs w:val="2"/>
              </w:rPr>
            </w:pPr>
          </w:p>
        </w:tc>
        <w:tc>
          <w:tcPr>
            <w:tcW w:w="6038" w:type="dxa"/>
            <w:vMerge/>
            <w:tcBorders>
              <w:top w:val="nil"/>
            </w:tcBorders>
          </w:tcPr>
          <w:p w:rsidR="00155DAC" w:rsidRDefault="00155DAC">
            <w:pPr>
              <w:rPr>
                <w:sz w:val="2"/>
                <w:szCs w:val="2"/>
              </w:rPr>
            </w:pPr>
          </w:p>
        </w:tc>
        <w:tc>
          <w:tcPr>
            <w:tcW w:w="1164" w:type="dxa"/>
          </w:tcPr>
          <w:p w:rsidR="00155DAC" w:rsidRDefault="000511BA">
            <w:pPr>
              <w:pStyle w:val="TableParagraph"/>
              <w:spacing w:before="112"/>
              <w:rPr>
                <w:i/>
                <w:sz w:val="16"/>
              </w:rPr>
            </w:pPr>
            <w:r>
              <w:rPr>
                <w:i/>
                <w:sz w:val="16"/>
              </w:rPr>
              <w:t>Yayın</w:t>
            </w:r>
            <w:r>
              <w:rPr>
                <w:i/>
                <w:spacing w:val="-10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Tarihi</w:t>
            </w:r>
          </w:p>
        </w:tc>
        <w:tc>
          <w:tcPr>
            <w:tcW w:w="1258" w:type="dxa"/>
          </w:tcPr>
          <w:p w:rsidR="00155DAC" w:rsidRDefault="00155DAC">
            <w:pPr>
              <w:pStyle w:val="TableParagraph"/>
              <w:spacing w:before="112"/>
              <w:ind w:left="76"/>
              <w:rPr>
                <w:sz w:val="16"/>
              </w:rPr>
            </w:pPr>
          </w:p>
        </w:tc>
      </w:tr>
      <w:tr w:rsidR="00155DAC">
        <w:trPr>
          <w:trHeight w:val="451"/>
        </w:trPr>
        <w:tc>
          <w:tcPr>
            <w:tcW w:w="1690" w:type="dxa"/>
            <w:vMerge/>
            <w:tcBorders>
              <w:top w:val="nil"/>
            </w:tcBorders>
          </w:tcPr>
          <w:p w:rsidR="00155DAC" w:rsidRDefault="00155DAC">
            <w:pPr>
              <w:rPr>
                <w:sz w:val="2"/>
                <w:szCs w:val="2"/>
              </w:rPr>
            </w:pPr>
          </w:p>
        </w:tc>
        <w:tc>
          <w:tcPr>
            <w:tcW w:w="6038" w:type="dxa"/>
            <w:vMerge/>
            <w:tcBorders>
              <w:top w:val="nil"/>
            </w:tcBorders>
          </w:tcPr>
          <w:p w:rsidR="00155DAC" w:rsidRDefault="00155DAC">
            <w:pPr>
              <w:rPr>
                <w:sz w:val="2"/>
                <w:szCs w:val="2"/>
              </w:rPr>
            </w:pPr>
          </w:p>
        </w:tc>
        <w:tc>
          <w:tcPr>
            <w:tcW w:w="1164" w:type="dxa"/>
          </w:tcPr>
          <w:p w:rsidR="00155DAC" w:rsidRDefault="000511BA">
            <w:pPr>
              <w:pStyle w:val="TableParagraph"/>
              <w:spacing w:before="74"/>
              <w:rPr>
                <w:i/>
                <w:sz w:val="16"/>
              </w:rPr>
            </w:pPr>
            <w:proofErr w:type="spellStart"/>
            <w:r>
              <w:rPr>
                <w:i/>
                <w:spacing w:val="-2"/>
                <w:sz w:val="16"/>
              </w:rPr>
              <w:t>Rev.No</w:t>
            </w:r>
            <w:proofErr w:type="spellEnd"/>
            <w:r>
              <w:rPr>
                <w:i/>
                <w:spacing w:val="-2"/>
                <w:sz w:val="16"/>
              </w:rPr>
              <w:t>/Tarih</w:t>
            </w:r>
          </w:p>
        </w:tc>
        <w:tc>
          <w:tcPr>
            <w:tcW w:w="1258" w:type="dxa"/>
          </w:tcPr>
          <w:p w:rsidR="00155DAC" w:rsidRDefault="00155DAC">
            <w:pPr>
              <w:pStyle w:val="TableParagraph"/>
              <w:ind w:left="49"/>
              <w:rPr>
                <w:sz w:val="18"/>
              </w:rPr>
            </w:pPr>
          </w:p>
        </w:tc>
      </w:tr>
      <w:bookmarkEnd w:id="1"/>
      <w:bookmarkEnd w:id="2"/>
    </w:tbl>
    <w:p w:rsidR="00155DAC" w:rsidRDefault="00155DAC">
      <w:pPr>
        <w:pStyle w:val="GvdeMetni"/>
        <w:spacing w:before="175"/>
        <w:rPr>
          <w:rFonts w:ascii="Times New Roman"/>
          <w:sz w:val="19"/>
        </w:rPr>
      </w:pPr>
    </w:p>
    <w:p w:rsidR="00155DAC" w:rsidRDefault="000511BA">
      <w:pPr>
        <w:tabs>
          <w:tab w:val="left" w:pos="3964"/>
          <w:tab w:val="left" w:pos="7464"/>
        </w:tabs>
        <w:ind w:left="269"/>
        <w:rPr>
          <w:sz w:val="19"/>
        </w:rPr>
      </w:pPr>
      <w:r>
        <w:rPr>
          <w:w w:val="115"/>
          <w:sz w:val="19"/>
          <w:u w:val="single"/>
        </w:rPr>
        <w:t>SORUMLU</w:t>
      </w:r>
      <w:r>
        <w:rPr>
          <w:spacing w:val="-1"/>
          <w:w w:val="115"/>
          <w:sz w:val="19"/>
          <w:u w:val="single"/>
        </w:rPr>
        <w:t xml:space="preserve"> </w:t>
      </w:r>
      <w:r>
        <w:rPr>
          <w:spacing w:val="-2"/>
          <w:w w:val="115"/>
          <w:sz w:val="19"/>
          <w:u w:val="single"/>
        </w:rPr>
        <w:t>(Pozisyon)</w:t>
      </w:r>
      <w:r>
        <w:rPr>
          <w:sz w:val="19"/>
        </w:rPr>
        <w:tab/>
      </w:r>
      <w:r>
        <w:rPr>
          <w:w w:val="115"/>
          <w:sz w:val="19"/>
          <w:u w:val="single"/>
        </w:rPr>
        <w:t>SÜREÇ</w:t>
      </w:r>
      <w:r>
        <w:rPr>
          <w:spacing w:val="-3"/>
          <w:w w:val="115"/>
          <w:sz w:val="19"/>
          <w:u w:val="single"/>
        </w:rPr>
        <w:t xml:space="preserve"> </w:t>
      </w:r>
      <w:r>
        <w:rPr>
          <w:w w:val="115"/>
          <w:sz w:val="19"/>
          <w:u w:val="single"/>
        </w:rPr>
        <w:t>AKIŞ</w:t>
      </w:r>
      <w:r>
        <w:rPr>
          <w:spacing w:val="3"/>
          <w:w w:val="115"/>
          <w:sz w:val="19"/>
          <w:u w:val="single"/>
        </w:rPr>
        <w:t xml:space="preserve"> </w:t>
      </w:r>
      <w:r>
        <w:rPr>
          <w:spacing w:val="-2"/>
          <w:w w:val="115"/>
          <w:sz w:val="19"/>
          <w:u w:val="single"/>
        </w:rPr>
        <w:t>ŞEMASI</w:t>
      </w:r>
      <w:r>
        <w:rPr>
          <w:sz w:val="19"/>
        </w:rPr>
        <w:tab/>
      </w:r>
      <w:r>
        <w:rPr>
          <w:w w:val="115"/>
          <w:sz w:val="19"/>
          <w:u w:val="single"/>
        </w:rPr>
        <w:t>İLGİLİ</w:t>
      </w:r>
      <w:r>
        <w:rPr>
          <w:spacing w:val="-6"/>
          <w:w w:val="115"/>
          <w:sz w:val="19"/>
          <w:u w:val="single"/>
        </w:rPr>
        <w:t xml:space="preserve"> </w:t>
      </w:r>
      <w:r>
        <w:rPr>
          <w:w w:val="115"/>
          <w:sz w:val="19"/>
          <w:u w:val="single"/>
        </w:rPr>
        <w:t>DOKÜMAN</w:t>
      </w:r>
      <w:r>
        <w:rPr>
          <w:spacing w:val="3"/>
          <w:w w:val="115"/>
          <w:sz w:val="19"/>
          <w:u w:val="single"/>
        </w:rPr>
        <w:t xml:space="preserve"> </w:t>
      </w:r>
      <w:r>
        <w:rPr>
          <w:w w:val="115"/>
          <w:sz w:val="19"/>
          <w:u w:val="single"/>
        </w:rPr>
        <w:t>/</w:t>
      </w:r>
      <w:r>
        <w:rPr>
          <w:spacing w:val="6"/>
          <w:w w:val="115"/>
          <w:sz w:val="19"/>
          <w:u w:val="single"/>
        </w:rPr>
        <w:t xml:space="preserve"> </w:t>
      </w:r>
      <w:r>
        <w:rPr>
          <w:spacing w:val="-2"/>
          <w:w w:val="115"/>
          <w:sz w:val="19"/>
          <w:u w:val="single"/>
        </w:rPr>
        <w:t>KAYITLAR</w:t>
      </w:r>
    </w:p>
    <w:p w:rsidR="00155DAC" w:rsidRDefault="00155DAC">
      <w:pPr>
        <w:pStyle w:val="GvdeMetni"/>
        <w:rPr>
          <w:sz w:val="16"/>
        </w:rPr>
      </w:pPr>
    </w:p>
    <w:p w:rsidR="00155DAC" w:rsidRDefault="00C03819" w:rsidP="008C4DF4">
      <w:pPr>
        <w:pStyle w:val="GvdeMetni"/>
        <w:tabs>
          <w:tab w:val="left" w:pos="4545"/>
        </w:tabs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487478784" behindDoc="0" locked="0" layoutInCell="1" allowOverlap="1">
                <wp:simplePos x="0" y="0"/>
                <wp:positionH relativeFrom="column">
                  <wp:posOffset>4826711</wp:posOffset>
                </wp:positionH>
                <wp:positionV relativeFrom="paragraph">
                  <wp:posOffset>117679</wp:posOffset>
                </wp:positionV>
                <wp:extent cx="1426845" cy="530276"/>
                <wp:effectExtent l="0" t="0" r="20955" b="22225"/>
                <wp:wrapNone/>
                <wp:docPr id="62" name="Kaydırma: Yatay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845" cy="530276"/>
                        </a:xfrm>
                        <a:prstGeom prst="horizontalScroll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6F2" w:rsidRPr="00A547EE" w:rsidRDefault="003D0A97" w:rsidP="003D0A97">
                            <w:pPr>
                              <w:pStyle w:val="GvdeMetni"/>
                            </w:pPr>
                            <w:r>
                              <w:t xml:space="preserve">        </w:t>
                            </w:r>
                            <w:r w:rsidR="00C03819">
                              <w:t>Dönem başvuru yazısı.</w:t>
                            </w:r>
                          </w:p>
                          <w:p w:rsidR="00AF06F2" w:rsidRDefault="00AF06F2" w:rsidP="00AF06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Kaydırma: Yatay 62" o:spid="_x0000_s1031" type="#_x0000_t98" style="position:absolute;margin-left:380.05pt;margin-top:9.25pt;width:112.35pt;height:41.75pt;z-index:4874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" fillcolor="white [3201]" strokecolor="black [3213]">
                <v:textbox>
                  <w:txbxContent>
                    <w:p w:rsidR="00AF06F2" w:rsidRPr="00A547EE" w:rsidRDefault="003D0A97" w:rsidP="003D0A97">
                      <w:pPr>
                        <w:pStyle w:val="GvdeMetni"/>
                      </w:pPr>
                      <w:r>
                        <w:t xml:space="preserve">        </w:t>
                      </w:r>
                      <w:r w:rsidR="00C03819">
                        <w:t>Dönem başvuru yazısı.</w:t>
                      </w:r>
                    </w:p>
                    <w:p w:rsidR="00AF06F2" w:rsidRDefault="00AF06F2" w:rsidP="00AF06F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95C78">
        <w:rPr>
          <w:sz w:val="16"/>
        </w:rPr>
        <w:tab/>
      </w:r>
    </w:p>
    <w:p w:rsidR="00155DAC" w:rsidRDefault="00155DAC" w:rsidP="008C4DF4">
      <w:pPr>
        <w:pStyle w:val="GvdeMetni"/>
        <w:tabs>
          <w:tab w:val="left" w:pos="4358"/>
        </w:tabs>
        <w:spacing w:before="111"/>
        <w:rPr>
          <w:sz w:val="16"/>
        </w:rPr>
      </w:pPr>
    </w:p>
    <w:p w:rsidR="00155DAC" w:rsidRDefault="008B0355" w:rsidP="008B0355">
      <w:pPr>
        <w:rPr>
          <w:sz w:val="16"/>
        </w:rPr>
      </w:pPr>
      <w:r>
        <w:rPr>
          <w:sz w:val="16"/>
        </w:rPr>
        <w:t xml:space="preserve">  </w:t>
      </w:r>
      <w:r w:rsidR="00A239EF">
        <w:rPr>
          <w:sz w:val="16"/>
        </w:rPr>
        <w:t xml:space="preserve">  </w:t>
      </w:r>
      <w:r>
        <w:rPr>
          <w:sz w:val="16"/>
        </w:rPr>
        <w:t xml:space="preserve">   </w:t>
      </w:r>
      <w:r w:rsidR="00C03819">
        <w:rPr>
          <w:sz w:val="16"/>
        </w:rPr>
        <w:t>Yükseköğretim Kurumu</w:t>
      </w:r>
    </w:p>
    <w:p w:rsidR="00155DAC" w:rsidRDefault="00C0671E" w:rsidP="008C4DF4">
      <w:pPr>
        <w:pStyle w:val="GvdeMetni"/>
        <w:tabs>
          <w:tab w:val="left" w:pos="4751"/>
          <w:tab w:val="left" w:pos="7390"/>
        </w:tabs>
        <w:spacing w:before="39"/>
        <w:rPr>
          <w:sz w:val="16"/>
        </w:rPr>
      </w:pPr>
      <w:r>
        <w:rPr>
          <w:sz w:val="16"/>
        </w:rPr>
        <w:tab/>
      </w:r>
      <w:r w:rsidR="008C4DF4">
        <w:rPr>
          <w:sz w:val="16"/>
        </w:rPr>
        <w:tab/>
      </w:r>
    </w:p>
    <w:p w:rsidR="00435D96" w:rsidRDefault="003D0A97" w:rsidP="00C0671E">
      <w:pPr>
        <w:pStyle w:val="GvdeMetni"/>
        <w:tabs>
          <w:tab w:val="left" w:pos="7390"/>
        </w:tabs>
        <w:spacing w:before="39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14624" behindDoc="0" locked="0" layoutInCell="1" allowOverlap="1">
                <wp:simplePos x="0" y="0"/>
                <wp:positionH relativeFrom="column">
                  <wp:posOffset>2922296</wp:posOffset>
                </wp:positionH>
                <wp:positionV relativeFrom="paragraph">
                  <wp:posOffset>28070</wp:posOffset>
                </wp:positionV>
                <wp:extent cx="181947" cy="233265"/>
                <wp:effectExtent l="19050" t="0" r="27940" b="33655"/>
                <wp:wrapNone/>
                <wp:docPr id="7" name="Ok: Aşağ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47" cy="23326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F59E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Ok: Aşağı 7" o:spid="_x0000_s1026" type="#_x0000_t67" style="position:absolute;margin-left:230.1pt;margin-top:2.2pt;width:14.35pt;height:18.35pt;z-index:4875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" adj="13176" fillcolor="white [3212]" strokecolor="black [3213]" strokeweight=".25pt"/>
            </w:pict>
          </mc:Fallback>
        </mc:AlternateContent>
      </w:r>
      <w:r w:rsidR="002948CF" w:rsidRPr="00D45C24">
        <w:rPr>
          <w:noProof/>
        </w:rPr>
        <mc:AlternateContent>
          <mc:Choice Requires="wps">
            <w:drawing>
              <wp:anchor distT="0" distB="0" distL="114300" distR="114300" simplePos="0" relativeHeight="487479808" behindDoc="0" locked="0" layoutInCell="1" allowOverlap="1">
                <wp:simplePos x="0" y="0"/>
                <wp:positionH relativeFrom="column">
                  <wp:posOffset>4848657</wp:posOffset>
                </wp:positionH>
                <wp:positionV relativeFrom="paragraph">
                  <wp:posOffset>133655</wp:posOffset>
                </wp:positionV>
                <wp:extent cx="1389888" cy="515696"/>
                <wp:effectExtent l="0" t="0" r="20320" b="17780"/>
                <wp:wrapNone/>
                <wp:docPr id="50" name="Kaydırma: Yatay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88" cy="515696"/>
                        </a:xfrm>
                        <a:prstGeom prst="horizontalScroll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7EE" w:rsidRDefault="003D0A97" w:rsidP="003D0A97">
                            <w:pPr>
                              <w:pStyle w:val="GvdeMetni"/>
                            </w:pPr>
                            <w:r>
                              <w:t xml:space="preserve">          </w:t>
                            </w:r>
                            <w:r w:rsidR="00A30AE6">
                              <w:t>Başvuru evrakl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aydırma: Yatay 50" o:spid="_x0000_s1032" type="#_x0000_t98" style="position:absolute;margin-left:381.8pt;margin-top:10.5pt;width:109.45pt;height:40.6pt;z-index:4874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" fillcolor="white [3201]" strokecolor="black [3213]">
                <v:textbox>
                  <w:txbxContent>
                    <w:p w:rsidR="00A547EE" w:rsidRDefault="003D0A97" w:rsidP="003D0A97">
                      <w:pPr>
                        <w:pStyle w:val="GvdeMetni"/>
                      </w:pPr>
                      <w:r>
                        <w:t xml:space="preserve">          </w:t>
                      </w:r>
                      <w:r w:rsidR="00A30AE6">
                        <w:t>Başvuru evrakları</w:t>
                      </w:r>
                    </w:p>
                  </w:txbxContent>
                </v:textbox>
              </v:shape>
            </w:pict>
          </mc:Fallback>
        </mc:AlternateContent>
      </w:r>
    </w:p>
    <w:p w:rsidR="00C0671E" w:rsidRDefault="008C4DF4" w:rsidP="00C0671E">
      <w:pPr>
        <w:pStyle w:val="GvdeMetni"/>
        <w:tabs>
          <w:tab w:val="left" w:pos="7390"/>
        </w:tabs>
        <w:spacing w:before="39"/>
        <w:rPr>
          <w:sz w:val="16"/>
        </w:rPr>
      </w:pPr>
      <w:r w:rsidRPr="00D45C24">
        <w:rPr>
          <w:noProof/>
        </w:rPr>
        <mc:AlternateContent>
          <mc:Choice Requires="wps">
            <w:drawing>
              <wp:anchor distT="0" distB="0" distL="0" distR="0" simplePos="0" relativeHeight="15732224" behindDoc="0" locked="0" layoutInCell="1" allowOverlap="1">
                <wp:simplePos x="0" y="0"/>
                <wp:positionH relativeFrom="page">
                  <wp:posOffset>2164702</wp:posOffset>
                </wp:positionH>
                <wp:positionV relativeFrom="paragraph">
                  <wp:posOffset>117409</wp:posOffset>
                </wp:positionV>
                <wp:extent cx="2922905" cy="404249"/>
                <wp:effectExtent l="0" t="0" r="10795" b="15240"/>
                <wp:wrapNone/>
                <wp:docPr id="52" name="Text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2905" cy="404249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155DAC" w:rsidRDefault="008B0355">
                            <w:pPr>
                              <w:pStyle w:val="GvdeMetni"/>
                              <w:spacing w:line="225" w:lineRule="auto"/>
                              <w:ind w:left="221" w:right="239" w:firstLine="16"/>
                              <w:jc w:val="center"/>
                            </w:pPr>
                            <w:r>
                              <w:t>Enstitüler tarafından burs verilecek alanların</w:t>
                            </w:r>
                            <w:r w:rsidR="002948CF">
                              <w:t>,</w:t>
                            </w:r>
                            <w:r>
                              <w:t xml:space="preserve"> öğrenci sayılarının belirlenmesi</w:t>
                            </w:r>
                            <w:r w:rsidR="002948CF">
                              <w:t xml:space="preserve"> ve </w:t>
                            </w:r>
                            <w:proofErr w:type="spellStart"/>
                            <w:r w:rsidR="003E3651">
                              <w:t>YÖKSİS</w:t>
                            </w:r>
                            <w:r w:rsidR="002948CF">
                              <w:t>’e</w:t>
                            </w:r>
                            <w:proofErr w:type="spellEnd"/>
                            <w:r w:rsidR="002948CF">
                              <w:t xml:space="preserve"> girişlerinin yapılması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52" o:spid="_x0000_s1033" type="#_x0000_t202" style="position:absolute;margin-left:170.45pt;margin-top:9.25pt;width:230.15pt;height:31.85pt;z-index:15732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" filled="f" strokeweight=".5pt">
                <v:path arrowok="t"/>
                <v:textbox inset="0,0,0,0">
                  <w:txbxContent>
                    <w:p w:rsidR="00155DAC" w:rsidRDefault="008B0355">
                      <w:pPr>
                        <w:pStyle w:val="GvdeMetni"/>
                        <w:spacing w:line="225" w:lineRule="auto"/>
                        <w:ind w:left="221" w:right="239" w:firstLine="16"/>
                        <w:jc w:val="center"/>
                      </w:pPr>
                      <w:r>
                        <w:t>Enstitüler tarafından burs verilecek alanların</w:t>
                      </w:r>
                      <w:r w:rsidR="002948CF">
                        <w:t>,</w:t>
                      </w:r>
                      <w:r>
                        <w:t xml:space="preserve"> öğrenci sayılarının belirlenmesi</w:t>
                      </w:r>
                      <w:r w:rsidR="002948CF">
                        <w:t xml:space="preserve"> ve </w:t>
                      </w:r>
                      <w:proofErr w:type="spellStart"/>
                      <w:r w:rsidR="003E3651">
                        <w:t>YÖKSİS</w:t>
                      </w:r>
                      <w:r w:rsidR="002948CF">
                        <w:t>’e</w:t>
                      </w:r>
                      <w:proofErr w:type="spellEnd"/>
                      <w:r w:rsidR="002948CF">
                        <w:t xml:space="preserve"> girişlerinin yapılmas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35D96" w:rsidRDefault="00435D96" w:rsidP="00C0671E">
      <w:pPr>
        <w:pStyle w:val="GvdeMetni"/>
        <w:tabs>
          <w:tab w:val="left" w:pos="7390"/>
        </w:tabs>
        <w:spacing w:before="39"/>
        <w:rPr>
          <w:sz w:val="16"/>
        </w:rPr>
      </w:pPr>
    </w:p>
    <w:p w:rsidR="00155DAC" w:rsidRDefault="00D45C24" w:rsidP="00435D96">
      <w:pPr>
        <w:pStyle w:val="GvdeMetni"/>
        <w:tabs>
          <w:tab w:val="left" w:pos="7390"/>
        </w:tabs>
      </w:pPr>
      <w:r>
        <w:t xml:space="preserve">  </w:t>
      </w:r>
      <w:r w:rsidR="00A239EF">
        <w:t xml:space="preserve">  </w:t>
      </w:r>
      <w:r>
        <w:t xml:space="preserve">   </w:t>
      </w:r>
      <w:r w:rsidR="008B0355">
        <w:t>Enstitü</w:t>
      </w:r>
      <w:r w:rsidR="009968C9">
        <w:t>ler</w:t>
      </w:r>
      <w:r w:rsidR="00435D96">
        <w:tab/>
      </w:r>
    </w:p>
    <w:p w:rsidR="008C4DF4" w:rsidRDefault="008C4DF4" w:rsidP="00435D96">
      <w:pPr>
        <w:pStyle w:val="GvdeMetni"/>
        <w:tabs>
          <w:tab w:val="left" w:pos="7390"/>
        </w:tabs>
      </w:pPr>
    </w:p>
    <w:p w:rsidR="00435D96" w:rsidRPr="00D45C24" w:rsidRDefault="003D0A97" w:rsidP="00435D96">
      <w:pPr>
        <w:pStyle w:val="GvdeMetni"/>
        <w:tabs>
          <w:tab w:val="left" w:pos="73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16672" behindDoc="0" locked="0" layoutInCell="1" allowOverlap="1" wp14:anchorId="4E325016" wp14:editId="7B373EAB">
                <wp:simplePos x="0" y="0"/>
                <wp:positionH relativeFrom="column">
                  <wp:posOffset>2939143</wp:posOffset>
                </wp:positionH>
                <wp:positionV relativeFrom="paragraph">
                  <wp:posOffset>27564</wp:posOffset>
                </wp:positionV>
                <wp:extent cx="181947" cy="233265"/>
                <wp:effectExtent l="19050" t="0" r="27940" b="33655"/>
                <wp:wrapNone/>
                <wp:docPr id="9" name="Ok: Aşağ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47" cy="23326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8CFD3" id="Ok: Aşağı 9" o:spid="_x0000_s1026" type="#_x0000_t67" style="position:absolute;margin-left:231.45pt;margin-top:2.15pt;width:14.35pt;height:18.35pt;z-index:4875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" adj="13176" fillcolor="window" strokecolor="windowText" strokeweight=".25pt"/>
            </w:pict>
          </mc:Fallback>
        </mc:AlternateContent>
      </w:r>
    </w:p>
    <w:p w:rsidR="00155DAC" w:rsidRDefault="00435D96" w:rsidP="008C4DF4">
      <w:pPr>
        <w:pStyle w:val="GvdeMetni"/>
        <w:tabs>
          <w:tab w:val="left" w:pos="4866"/>
          <w:tab w:val="left" w:pos="7270"/>
        </w:tabs>
        <w:rPr>
          <w:sz w:val="16"/>
        </w:rPr>
      </w:pPr>
      <w:r>
        <w:rPr>
          <w:sz w:val="16"/>
        </w:rPr>
        <w:tab/>
      </w:r>
    </w:p>
    <w:p w:rsidR="00155DAC" w:rsidRDefault="00DF7976" w:rsidP="00975240">
      <w:pPr>
        <w:pStyle w:val="GvdeMetni"/>
        <w:tabs>
          <w:tab w:val="left" w:pos="8190"/>
        </w:tabs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80832" behindDoc="0" locked="0" layoutInCell="1" allowOverlap="1">
                <wp:simplePos x="0" y="0"/>
                <wp:positionH relativeFrom="column">
                  <wp:posOffset>4859630</wp:posOffset>
                </wp:positionH>
                <wp:positionV relativeFrom="paragraph">
                  <wp:posOffset>4216</wp:posOffset>
                </wp:positionV>
                <wp:extent cx="1354455" cy="467868"/>
                <wp:effectExtent l="0" t="0" r="17145" b="27940"/>
                <wp:wrapNone/>
                <wp:docPr id="51" name="Kaydırma: Yatay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455" cy="467868"/>
                        </a:xfrm>
                        <a:prstGeom prst="horizontalScroll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977AE" id="Kaydırma: Yatay 51" o:spid="_x0000_s1026" type="#_x0000_t98" style="position:absolute;margin-left:382.65pt;margin-top:.35pt;width:106.65pt;height:36.85pt;z-index:4874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" filled="f" strokecolor="black [3213]"/>
            </w:pict>
          </mc:Fallback>
        </mc:AlternateContent>
      </w:r>
      <w:r w:rsidR="001F54B8">
        <w:rPr>
          <w:noProof/>
        </w:rPr>
        <mc:AlternateContent>
          <mc:Choice Requires="wps">
            <w:drawing>
              <wp:anchor distT="0" distB="0" distL="0" distR="0" simplePos="0" relativeHeight="15731712" behindDoc="0" locked="0" layoutInCell="1" allowOverlap="1">
                <wp:simplePos x="0" y="0"/>
                <wp:positionH relativeFrom="page">
                  <wp:posOffset>2159112</wp:posOffset>
                </wp:positionH>
                <wp:positionV relativeFrom="paragraph">
                  <wp:posOffset>56778</wp:posOffset>
                </wp:positionV>
                <wp:extent cx="2928620" cy="378407"/>
                <wp:effectExtent l="0" t="0" r="24130" b="22225"/>
                <wp:wrapNone/>
                <wp:docPr id="54" name="Text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8620" cy="378407"/>
                        </a:xfrm>
                        <a:prstGeom prst="rect">
                          <a:avLst/>
                        </a:prstGeom>
                        <a:ln w="75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155DAC" w:rsidRDefault="003E3651">
                            <w:pPr>
                              <w:pStyle w:val="GvdeMetni"/>
                              <w:spacing w:before="130"/>
                              <w:ind w:left="313"/>
                            </w:pPr>
                            <w:proofErr w:type="spellStart"/>
                            <w:r>
                              <w:t>YÖKSİS</w:t>
                            </w:r>
                            <w:r w:rsidR="00A30AE6">
                              <w:t>’e</w:t>
                            </w:r>
                            <w:proofErr w:type="spellEnd"/>
                            <w:r w:rsidR="00A30AE6">
                              <w:t xml:space="preserve"> girişleri yapılan kontenjan bilgilerinin Yükseköğretim Kurulu Başkanlığına bildirilmesi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54" o:spid="_x0000_s1034" type="#_x0000_t202" style="position:absolute;margin-left:170pt;margin-top:4.45pt;width:230.6pt;height:29.8pt;z-index:15731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" filled="f" strokeweight=".21072mm">
                <v:path arrowok="t"/>
                <v:textbox inset="0,0,0,0">
                  <w:txbxContent>
                    <w:p w:rsidR="00155DAC" w:rsidRDefault="003E3651">
                      <w:pPr>
                        <w:pStyle w:val="GvdeMetni"/>
                        <w:spacing w:before="130"/>
                        <w:ind w:left="313"/>
                      </w:pPr>
                      <w:proofErr w:type="spellStart"/>
                      <w:r>
                        <w:t>YÖKSİS</w:t>
                      </w:r>
                      <w:r w:rsidR="00A30AE6">
                        <w:t>’e</w:t>
                      </w:r>
                      <w:proofErr w:type="spellEnd"/>
                      <w:r w:rsidR="00A30AE6">
                        <w:t xml:space="preserve"> girişleri yapılan kontenjan bilgilerinin Yükseköğretim Kurulu Başkanlığına bildirilmes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A23FA"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155DAC" w:rsidRDefault="008C4DF4" w:rsidP="00A30AE6">
      <w:pPr>
        <w:pStyle w:val="GvdeMetni"/>
        <w:tabs>
          <w:tab w:val="left" w:pos="2607"/>
          <w:tab w:val="center" w:pos="5190"/>
          <w:tab w:val="left" w:pos="8190"/>
        </w:tabs>
        <w:spacing w:before="32"/>
      </w:pPr>
      <w:r>
        <w:rPr>
          <w:sz w:val="16"/>
        </w:rPr>
        <w:tab/>
      </w:r>
      <w:r w:rsidR="001F54B8">
        <w:rPr>
          <w:sz w:val="16"/>
        </w:rPr>
        <w:tab/>
      </w:r>
      <w:r w:rsidR="00A30AE6">
        <w:rPr>
          <w:sz w:val="16"/>
        </w:rPr>
        <w:tab/>
      </w:r>
      <w:r w:rsidR="00A30AE6">
        <w:t>Başvuru evrakları</w:t>
      </w:r>
    </w:p>
    <w:p w:rsidR="00155DAC" w:rsidRDefault="001F54B8" w:rsidP="00CB0156">
      <w:pPr>
        <w:pStyle w:val="GvdeMetni"/>
        <w:tabs>
          <w:tab w:val="left" w:pos="8565"/>
        </w:tabs>
      </w:pPr>
      <w:r>
        <w:t xml:space="preserve">    </w:t>
      </w:r>
      <w:r w:rsidR="00A239EF">
        <w:t xml:space="preserve">  </w:t>
      </w:r>
      <w:r>
        <w:t xml:space="preserve"> Öğrenci İşleri Daire Başkanlığı</w:t>
      </w:r>
      <w:r w:rsidR="00CB0156">
        <w:t xml:space="preserve">                                                                                                                                                                                </w:t>
      </w:r>
    </w:p>
    <w:p w:rsidR="00155DAC" w:rsidRDefault="003D0A97" w:rsidP="00FF652C">
      <w:pPr>
        <w:pStyle w:val="GvdeMetni"/>
        <w:tabs>
          <w:tab w:val="left" w:pos="5868"/>
          <w:tab w:val="left" w:pos="667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18720" behindDoc="0" locked="0" layoutInCell="1" allowOverlap="1" wp14:anchorId="2F5265D8" wp14:editId="0719E677">
                <wp:simplePos x="0" y="0"/>
                <wp:positionH relativeFrom="column">
                  <wp:posOffset>2929812</wp:posOffset>
                </wp:positionH>
                <wp:positionV relativeFrom="paragraph">
                  <wp:posOffset>102209</wp:posOffset>
                </wp:positionV>
                <wp:extent cx="181947" cy="233265"/>
                <wp:effectExtent l="19050" t="0" r="27940" b="33655"/>
                <wp:wrapNone/>
                <wp:docPr id="10" name="Ok: Aşağ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47" cy="23326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01DC4" id="Ok: Aşağı 10" o:spid="_x0000_s1026" type="#_x0000_t67" style="position:absolute;margin-left:230.7pt;margin-top:8.05pt;width:14.35pt;height:18.35pt;z-index:4875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" adj="13176" fillcolor="window" strokecolor="windowText" strokeweight=".25pt"/>
            </w:pict>
          </mc:Fallback>
        </mc:AlternateContent>
      </w:r>
      <w:r w:rsidR="00FF652C">
        <w:tab/>
      </w:r>
    </w:p>
    <w:p w:rsidR="00A547EE" w:rsidRDefault="00A547EE" w:rsidP="001F54B8">
      <w:pPr>
        <w:pStyle w:val="GvdeMetni"/>
        <w:tabs>
          <w:tab w:val="left" w:pos="2810"/>
        </w:tabs>
      </w:pPr>
    </w:p>
    <w:p w:rsidR="003D0A97" w:rsidRDefault="003D0A97" w:rsidP="00CB0156">
      <w:pPr>
        <w:pStyle w:val="GvdeMetni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89024" behindDoc="0" locked="0" layoutInCell="1" allowOverlap="1" wp14:anchorId="3DCFDB75" wp14:editId="6A22FC6E">
                <wp:simplePos x="0" y="0"/>
                <wp:positionH relativeFrom="column">
                  <wp:posOffset>4898118</wp:posOffset>
                </wp:positionH>
                <wp:positionV relativeFrom="paragraph">
                  <wp:posOffset>6350</wp:posOffset>
                </wp:positionV>
                <wp:extent cx="1354455" cy="467868"/>
                <wp:effectExtent l="0" t="0" r="17145" b="27940"/>
                <wp:wrapNone/>
                <wp:docPr id="6" name="Kaydırma: Yata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455" cy="467868"/>
                        </a:xfrm>
                        <a:prstGeom prst="horizontalScroll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BBC9E" id="Kaydırma: Yatay 6" o:spid="_x0000_s1026" type="#_x0000_t98" style="position:absolute;margin-left:385.7pt;margin-top:.5pt;width:106.65pt;height:36.85pt;z-index:4874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" fill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7486976" behindDoc="0" locked="0" layoutInCell="1" allowOverlap="1">
                <wp:simplePos x="0" y="0"/>
                <wp:positionH relativeFrom="column">
                  <wp:posOffset>1644598</wp:posOffset>
                </wp:positionH>
                <wp:positionV relativeFrom="paragraph">
                  <wp:posOffset>120857</wp:posOffset>
                </wp:positionV>
                <wp:extent cx="2947670" cy="376555"/>
                <wp:effectExtent l="0" t="0" r="24130" b="2349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A8E" w:rsidRDefault="00847A8E" w:rsidP="00847A8E">
                            <w:pPr>
                              <w:pStyle w:val="GvdeMetni"/>
                            </w:pPr>
                            <w:r>
                              <w:t>Yükseköğretim Kurulu Başkanlığınca kabul gören kontenjanların</w:t>
                            </w:r>
                            <w:r w:rsidR="0006285D">
                              <w:t xml:space="preserve">   </w:t>
                            </w:r>
                            <w:r w:rsidR="00CB0156">
                              <w:t>bildirilmesi</w:t>
                            </w:r>
                            <w:r w:rsidR="0006285D"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" o:spid="_x0000_s1035" type="#_x0000_t202" style="position:absolute;margin-left:129.5pt;margin-top:9.5pt;width:232.1pt;height:29.65pt;z-index:48748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" strokeweight=".5pt">
                <v:textbox>
                  <w:txbxContent>
                    <w:p w:rsidR="00847A8E" w:rsidRDefault="00847A8E" w:rsidP="00847A8E">
                      <w:pPr>
                        <w:pStyle w:val="GvdeMetni"/>
                      </w:pPr>
                      <w:r>
                        <w:t>Yükseköğretim Kurulu Başkanlığınca kabul gören kontenjanların</w:t>
                      </w:r>
                      <w:r w:rsidR="0006285D">
                        <w:t xml:space="preserve">   </w:t>
                      </w:r>
                      <w:r w:rsidR="00CB0156">
                        <w:t>bildirilmesi</w:t>
                      </w:r>
                      <w:r w:rsidR="0006285D">
                        <w:t xml:space="preserve">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54B8">
        <w:t xml:space="preserve">     </w:t>
      </w:r>
      <w:r w:rsidR="00CB0156">
        <w:t xml:space="preserve"> </w:t>
      </w:r>
    </w:p>
    <w:p w:rsidR="003D0A97" w:rsidRDefault="003D0A97" w:rsidP="00CB0156">
      <w:pPr>
        <w:pStyle w:val="GvdeMetni"/>
      </w:pPr>
      <w:r>
        <w:t xml:space="preserve">      </w:t>
      </w:r>
      <w:r w:rsidR="0006285D">
        <w:t xml:space="preserve">Yükseköğretim </w:t>
      </w:r>
      <w:proofErr w:type="gramStart"/>
      <w:r w:rsidR="0006285D">
        <w:t xml:space="preserve">Kurulu </w:t>
      </w:r>
      <w:r w:rsidR="00CB0156">
        <w:t xml:space="preserve"> Başkanlığı</w:t>
      </w:r>
      <w:proofErr w:type="gramEnd"/>
      <w:r w:rsidR="00CB0156">
        <w:t xml:space="preserve">   </w:t>
      </w:r>
    </w:p>
    <w:p w:rsidR="00332A24" w:rsidRDefault="00CB0156" w:rsidP="00CB0156">
      <w:pPr>
        <w:pStyle w:val="GvdeMetni"/>
        <w:tabs>
          <w:tab w:val="left" w:pos="8080"/>
        </w:tabs>
        <w:jc w:val="center"/>
      </w:pPr>
      <w:r>
        <w:t xml:space="preserve">                                                                    Yazı-</w:t>
      </w:r>
      <w:r w:rsidR="003D0A97">
        <w:t>YÖKSİS</w:t>
      </w:r>
      <w:r>
        <w:t xml:space="preserve"> girişi</w:t>
      </w:r>
    </w:p>
    <w:p w:rsidR="00CB0156" w:rsidRDefault="00CB0156" w:rsidP="00CB0156">
      <w:pPr>
        <w:pStyle w:val="GvdeMetni"/>
        <w:tabs>
          <w:tab w:val="left" w:pos="8080"/>
        </w:tabs>
        <w:jc w:val="center"/>
      </w:pPr>
    </w:p>
    <w:p w:rsidR="00332A24" w:rsidRDefault="0039274E">
      <w:pPr>
        <w:pStyle w:val="GvdeMetni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0768" behindDoc="0" locked="0" layoutInCell="1" allowOverlap="1" wp14:anchorId="3F1ED0F7" wp14:editId="1C437165">
                <wp:simplePos x="0" y="0"/>
                <wp:positionH relativeFrom="column">
                  <wp:posOffset>2943225</wp:posOffset>
                </wp:positionH>
                <wp:positionV relativeFrom="paragraph">
                  <wp:posOffset>59155</wp:posOffset>
                </wp:positionV>
                <wp:extent cx="181947" cy="233265"/>
                <wp:effectExtent l="19050" t="0" r="27940" b="33655"/>
                <wp:wrapNone/>
                <wp:docPr id="12" name="Ok: Aşağ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47" cy="23326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1AAC6" id="Ok: Aşağı 12" o:spid="_x0000_s1026" type="#_x0000_t67" style="position:absolute;margin-left:231.75pt;margin-top:4.65pt;width:14.35pt;height:18.35pt;z-index:4875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" adj="13176" fillcolor="window" strokecolor="windowText" strokeweight=".25pt"/>
            </w:pict>
          </mc:Fallback>
        </mc:AlternateContent>
      </w:r>
      <w:r w:rsidR="00332A24">
        <w:t xml:space="preserve">                                                                                                                                           </w:t>
      </w:r>
    </w:p>
    <w:p w:rsidR="00155DAC" w:rsidRDefault="00332A24">
      <w:pPr>
        <w:pStyle w:val="GvdeMetni"/>
      </w:pPr>
      <w:r>
        <w:t xml:space="preserve">                                                                                      </w:t>
      </w:r>
    </w:p>
    <w:p w:rsidR="009351A3" w:rsidRDefault="009351A3" w:rsidP="00CC6A16">
      <w:pPr>
        <w:pStyle w:val="GvdeMetni"/>
        <w:tabs>
          <w:tab w:val="left" w:pos="47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07456" behindDoc="0" locked="0" layoutInCell="1" allowOverlap="1" wp14:anchorId="73109797" wp14:editId="5E9478E9">
                <wp:simplePos x="0" y="0"/>
                <wp:positionH relativeFrom="column">
                  <wp:posOffset>4885573</wp:posOffset>
                </wp:positionH>
                <wp:positionV relativeFrom="paragraph">
                  <wp:posOffset>21785</wp:posOffset>
                </wp:positionV>
                <wp:extent cx="1354455" cy="467868"/>
                <wp:effectExtent l="0" t="0" r="17145" b="27940"/>
                <wp:wrapNone/>
                <wp:docPr id="24" name="Kaydırma: Yata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455" cy="467868"/>
                        </a:xfrm>
                        <a:prstGeom prst="horizontalScroll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F89B0" id="Kaydırma: Yatay 24" o:spid="_x0000_s1026" type="#_x0000_t98" style="position:absolute;margin-left:384.7pt;margin-top:1.7pt;width:106.65pt;height:36.85pt;z-index:4875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" filled="f" strokecolor="black [3213]"/>
            </w:pict>
          </mc:Fallback>
        </mc:AlternateContent>
      </w:r>
      <w:r w:rsidR="00962697">
        <w:t xml:space="preserve">        </w:t>
      </w:r>
      <w:r w:rsidR="00CC6A16">
        <w:t xml:space="preserve">         </w:t>
      </w:r>
      <w:r w:rsidR="00962697">
        <w:t xml:space="preserve"> </w:t>
      </w:r>
    </w:p>
    <w:p w:rsidR="00CC6A16" w:rsidRDefault="0039274E" w:rsidP="00CC6A16">
      <w:pPr>
        <w:pStyle w:val="GvdeMetni"/>
        <w:tabs>
          <w:tab w:val="left" w:pos="47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83904" behindDoc="0" locked="0" layoutInCell="1" allowOverlap="1">
                <wp:simplePos x="0" y="0"/>
                <wp:positionH relativeFrom="column">
                  <wp:posOffset>1582226</wp:posOffset>
                </wp:positionH>
                <wp:positionV relativeFrom="paragraph">
                  <wp:posOffset>2074</wp:posOffset>
                </wp:positionV>
                <wp:extent cx="2910801" cy="447870"/>
                <wp:effectExtent l="0" t="0" r="23495" b="28575"/>
                <wp:wrapNone/>
                <wp:docPr id="92" name="Metin Kutusu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01" cy="447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51A3" w:rsidRDefault="009351A3" w:rsidP="00CB0156">
                            <w:pPr>
                              <w:pStyle w:val="GvdeMetni"/>
                            </w:pPr>
                            <w:r>
                              <w:t xml:space="preserve">      </w:t>
                            </w:r>
                            <w:r w:rsidR="000833E8">
                              <w:t xml:space="preserve">Enstitülerce bildirilen ilana çıkılacak olan kontenjanların Üniversite Senatosuna sunulması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92" o:spid="_x0000_s1036" type="#_x0000_t202" style="position:absolute;margin-left:124.6pt;margin-top:.15pt;width:229.2pt;height:35.25pt;z-index:4874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" fillcolor="white [3201]" strokeweight=".5pt">
                <v:textbox>
                  <w:txbxContent>
                    <w:p w:rsidR="009351A3" w:rsidRDefault="009351A3" w:rsidP="00CB0156">
                      <w:pPr>
                        <w:pStyle w:val="GvdeMetni"/>
                      </w:pPr>
                      <w:r>
                        <w:t xml:space="preserve">      </w:t>
                      </w:r>
                      <w:r w:rsidR="000833E8">
                        <w:t xml:space="preserve">Enstitülerce bildirilen ilana çıkılacak olan kontenjanların Üniversite Senatosuna sunulması  </w:t>
                      </w:r>
                    </w:p>
                  </w:txbxContent>
                </v:textbox>
              </v:shape>
            </w:pict>
          </mc:Fallback>
        </mc:AlternateContent>
      </w:r>
      <w:r w:rsidR="009351A3">
        <w:t xml:space="preserve">                   </w:t>
      </w:r>
      <w:r w:rsidR="00962697">
        <w:t>Enstitüler</w:t>
      </w:r>
    </w:p>
    <w:p w:rsidR="00E44B0F" w:rsidRDefault="00CC6A16" w:rsidP="00E44B0F">
      <w:pPr>
        <w:pStyle w:val="GvdeMetni"/>
        <w:tabs>
          <w:tab w:val="left" w:pos="4707"/>
        </w:tabs>
      </w:pPr>
      <w:r>
        <w:t xml:space="preserve">     </w:t>
      </w:r>
      <w:r w:rsidR="00E44B0F">
        <w:t xml:space="preserve">                   </w:t>
      </w:r>
      <w:r>
        <w:t xml:space="preserve"> /</w:t>
      </w:r>
      <w:r w:rsidR="00346987">
        <w:t xml:space="preserve">                                                                                                            </w:t>
      </w:r>
      <w:r w:rsidR="00E44B0F">
        <w:t xml:space="preserve">                                                                                                                     </w:t>
      </w:r>
      <w:bookmarkStart w:id="3" w:name="_Hlk151035589"/>
      <w:r w:rsidR="009351A3">
        <w:t>Yazı</w:t>
      </w:r>
      <w:r w:rsidR="00346987">
        <w:t xml:space="preserve">  </w:t>
      </w:r>
      <w:bookmarkEnd w:id="3"/>
      <w:r w:rsidR="00346987">
        <w:t xml:space="preserve">                                                                                 </w:t>
      </w:r>
      <w:r w:rsidR="00E44B0F">
        <w:t xml:space="preserve">                                              </w:t>
      </w:r>
    </w:p>
    <w:p w:rsidR="00155DAC" w:rsidRDefault="00E44B0F" w:rsidP="00E44B0F">
      <w:pPr>
        <w:pStyle w:val="GvdeMetni"/>
        <w:tabs>
          <w:tab w:val="left" w:pos="4707"/>
        </w:tabs>
      </w:pPr>
      <w:r>
        <w:t xml:space="preserve">      </w:t>
      </w:r>
      <w:r w:rsidR="00CC6A16">
        <w:t xml:space="preserve"> Öğrenci İşleri Daire Başkanlığı</w:t>
      </w:r>
      <w:r>
        <w:t xml:space="preserve">                                                                                                                             </w:t>
      </w:r>
    </w:p>
    <w:p w:rsidR="00155DAC" w:rsidRDefault="00CF47CD" w:rsidP="0090419A">
      <w:pPr>
        <w:pStyle w:val="GvdeMetni"/>
        <w:tabs>
          <w:tab w:val="center" w:pos="1227"/>
          <w:tab w:val="right" w:pos="2407"/>
        </w:tabs>
        <w:ind w:left="48" w:right="7973"/>
      </w:pPr>
      <w:r>
        <w:rPr>
          <w:w w:val="120"/>
        </w:rPr>
        <w:t xml:space="preserve">  </w:t>
      </w:r>
      <w:r w:rsidR="00A547EE">
        <w:rPr>
          <w:spacing w:val="-2"/>
          <w:w w:val="120"/>
        </w:rPr>
        <w:tab/>
      </w:r>
      <w:r w:rsidR="00A547EE">
        <w:tab/>
      </w:r>
    </w:p>
    <w:p w:rsidR="0090419A" w:rsidRDefault="003D0A97" w:rsidP="0090419A">
      <w:pPr>
        <w:pStyle w:val="GvdeMetni"/>
        <w:tabs>
          <w:tab w:val="left" w:pos="4675"/>
        </w:tabs>
        <w:spacing w:before="145"/>
        <w:rPr>
          <w:w w:val="1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2816" behindDoc="0" locked="0" layoutInCell="1" allowOverlap="1" wp14:anchorId="0D328EF1" wp14:editId="67A271AA">
                <wp:simplePos x="0" y="0"/>
                <wp:positionH relativeFrom="column">
                  <wp:posOffset>2973822</wp:posOffset>
                </wp:positionH>
                <wp:positionV relativeFrom="paragraph">
                  <wp:posOffset>13995</wp:posOffset>
                </wp:positionV>
                <wp:extent cx="181947" cy="233265"/>
                <wp:effectExtent l="19050" t="0" r="27940" b="33655"/>
                <wp:wrapNone/>
                <wp:docPr id="13" name="Ok: Aşağ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47" cy="23326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65770" id="Ok: Aşağı 13" o:spid="_x0000_s1026" type="#_x0000_t67" style="position:absolute;margin-left:234.15pt;margin-top:1.1pt;width:14.35pt;height:18.35pt;z-index:4875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" adj="13176" fillcolor="window" strokecolor="windowText" strokeweight=".25pt"/>
            </w:pict>
          </mc:Fallback>
        </mc:AlternateContent>
      </w:r>
      <w:r w:rsidR="0090419A">
        <w:tab/>
      </w:r>
    </w:p>
    <w:p w:rsidR="003D0A97" w:rsidRDefault="0039274E" w:rsidP="00471569">
      <w:pPr>
        <w:pStyle w:val="GvdeMetni"/>
        <w:tabs>
          <w:tab w:val="left" w:pos="3419"/>
          <w:tab w:val="left" w:pos="4675"/>
        </w:tabs>
        <w:rPr>
          <w:w w:val="1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09504" behindDoc="0" locked="0" layoutInCell="1" allowOverlap="1" wp14:anchorId="70ED9F60" wp14:editId="670811FF">
                <wp:simplePos x="0" y="0"/>
                <wp:positionH relativeFrom="column">
                  <wp:posOffset>4873975</wp:posOffset>
                </wp:positionH>
                <wp:positionV relativeFrom="paragraph">
                  <wp:posOffset>1270</wp:posOffset>
                </wp:positionV>
                <wp:extent cx="1354455" cy="467868"/>
                <wp:effectExtent l="0" t="0" r="17145" b="27940"/>
                <wp:wrapNone/>
                <wp:docPr id="25" name="Kaydırma: Yata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455" cy="467868"/>
                        </a:xfrm>
                        <a:prstGeom prst="horizontalScroll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2A045" id="Kaydırma: Yatay 25" o:spid="_x0000_s1026" type="#_x0000_t98" style="position:absolute;margin-left:383.8pt;margin-top:.1pt;width:106.65pt;height:36.85pt;z-index:4875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" fill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7494144" behindDoc="0" locked="0" layoutInCell="1" allowOverlap="1">
                <wp:simplePos x="0" y="0"/>
                <wp:positionH relativeFrom="column">
                  <wp:posOffset>1573530</wp:posOffset>
                </wp:positionH>
                <wp:positionV relativeFrom="paragraph">
                  <wp:posOffset>48506</wp:posOffset>
                </wp:positionV>
                <wp:extent cx="2849880" cy="410845"/>
                <wp:effectExtent l="0" t="0" r="26670" b="27305"/>
                <wp:wrapSquare wrapText="bothSides"/>
                <wp:docPr id="1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A16" w:rsidRDefault="0039274E" w:rsidP="00CC6A16">
                            <w:pPr>
                              <w:pStyle w:val="GvdeMetni"/>
                            </w:pPr>
                            <w:r>
                              <w:t xml:space="preserve">             </w:t>
                            </w:r>
                            <w:r w:rsidR="000833E8">
                              <w:t>Senato Kararı</w:t>
                            </w:r>
                            <w:r>
                              <w:t xml:space="preserve">’nın </w:t>
                            </w:r>
                            <w:r w:rsidR="000833E8">
                              <w:t xml:space="preserve">ilgili Enstitüye gönderilmesi </w:t>
                            </w:r>
                            <w:r w:rsidR="00E44B0F">
                              <w:t xml:space="preserve">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23.9pt;margin-top:3.8pt;width:224.4pt;height:32.35pt;z-index:48749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" strokeweight=".5pt">
                <v:textbox>
                  <w:txbxContent>
                    <w:p w:rsidR="00CC6A16" w:rsidRDefault="0039274E" w:rsidP="00CC6A16">
                      <w:pPr>
                        <w:pStyle w:val="GvdeMetni"/>
                      </w:pPr>
                      <w:r>
                        <w:t xml:space="preserve">             </w:t>
                      </w:r>
                      <w:r w:rsidR="000833E8">
                        <w:t>Senato Kararı</w:t>
                      </w:r>
                      <w:r>
                        <w:t xml:space="preserve">’nın </w:t>
                      </w:r>
                      <w:r w:rsidR="000833E8">
                        <w:t xml:space="preserve">ilgili Enstitüye gönderilmesi </w:t>
                      </w:r>
                      <w:r w:rsidR="00E44B0F">
                        <w:t xml:space="preserve">      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47CD">
        <w:rPr>
          <w:w w:val="120"/>
        </w:rPr>
        <w:t xml:space="preserve">    </w:t>
      </w:r>
    </w:p>
    <w:p w:rsidR="003D0A97" w:rsidRDefault="003D0A97" w:rsidP="00471569">
      <w:pPr>
        <w:pStyle w:val="GvdeMetni"/>
        <w:tabs>
          <w:tab w:val="left" w:pos="3419"/>
          <w:tab w:val="left" w:pos="4675"/>
        </w:tabs>
      </w:pPr>
    </w:p>
    <w:p w:rsidR="00471569" w:rsidRDefault="003D0A97" w:rsidP="00471569">
      <w:pPr>
        <w:pStyle w:val="GvdeMetni"/>
        <w:tabs>
          <w:tab w:val="left" w:pos="3419"/>
          <w:tab w:val="left" w:pos="4675"/>
        </w:tabs>
      </w:pPr>
      <w:r>
        <w:t xml:space="preserve">     </w:t>
      </w:r>
      <w:r w:rsidR="0039274E">
        <w:t xml:space="preserve">   </w:t>
      </w:r>
      <w:r w:rsidR="00CF47CD">
        <w:t>Öğrenci İşleri Daire Başkanlığı</w:t>
      </w:r>
      <w:r w:rsidR="00CF3C4F">
        <w:t xml:space="preserve"> </w:t>
      </w:r>
      <w:r>
        <w:t xml:space="preserve">                              </w:t>
      </w:r>
      <w:r w:rsidRPr="003D0A97">
        <w:rPr>
          <w:sz w:val="2"/>
        </w:rPr>
        <w:t>Y</w:t>
      </w:r>
      <w:r>
        <w:t xml:space="preserve">                                Senato Kararı   </w:t>
      </w:r>
    </w:p>
    <w:p w:rsidR="00471569" w:rsidRDefault="00CF3C4F" w:rsidP="00471569">
      <w:pPr>
        <w:pStyle w:val="GvdeMetni"/>
        <w:tabs>
          <w:tab w:val="left" w:pos="3419"/>
          <w:tab w:val="left" w:pos="4675"/>
        </w:tabs>
      </w:pPr>
      <w:r>
        <w:t xml:space="preserve">                </w:t>
      </w:r>
      <w:r w:rsidR="00471569">
        <w:t xml:space="preserve">       </w:t>
      </w:r>
      <w:r>
        <w:t xml:space="preserve"> </w:t>
      </w:r>
      <w:r w:rsidR="00E44B0F">
        <w:t xml:space="preserve">                                                                                                  </w:t>
      </w:r>
      <w:r w:rsidR="008B1BB3" w:rsidRPr="008B1BB3">
        <w:rPr>
          <w:sz w:val="2"/>
          <w:szCs w:val="16"/>
        </w:rPr>
        <w:t>,</w:t>
      </w:r>
      <w:r w:rsidR="008B1BB3">
        <w:t xml:space="preserve">                    </w:t>
      </w:r>
      <w:r w:rsidR="009351A3">
        <w:t xml:space="preserve">                                                                                            </w:t>
      </w:r>
      <w:r w:rsidR="00E44B0F">
        <w:t xml:space="preserve">         </w:t>
      </w:r>
    </w:p>
    <w:p w:rsidR="008C5D4E" w:rsidRDefault="003D0A97" w:rsidP="00471569">
      <w:pPr>
        <w:pStyle w:val="GvdeMetni"/>
        <w:tabs>
          <w:tab w:val="left" w:pos="3419"/>
          <w:tab w:val="left" w:pos="46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4864" behindDoc="0" locked="0" layoutInCell="1" allowOverlap="1" wp14:anchorId="0973DFF5" wp14:editId="3D63769F">
                <wp:simplePos x="0" y="0"/>
                <wp:positionH relativeFrom="column">
                  <wp:posOffset>2976465</wp:posOffset>
                </wp:positionH>
                <wp:positionV relativeFrom="paragraph">
                  <wp:posOffset>4860</wp:posOffset>
                </wp:positionV>
                <wp:extent cx="181947" cy="233265"/>
                <wp:effectExtent l="19050" t="0" r="27940" b="33655"/>
                <wp:wrapNone/>
                <wp:docPr id="21" name="Ok: Aşağ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47" cy="23326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B139F" id="Ok: Aşağı 21" o:spid="_x0000_s1026" type="#_x0000_t67" style="position:absolute;margin-left:234.35pt;margin-top:.4pt;width:14.35pt;height:18.35pt;z-index:4875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" adj="13176" fillcolor="window" strokecolor="windowText" strokeweight=".25pt"/>
            </w:pict>
          </mc:Fallback>
        </mc:AlternateContent>
      </w:r>
      <w:r w:rsidR="00471569">
        <w:t xml:space="preserve">                 </w:t>
      </w:r>
    </w:p>
    <w:p w:rsidR="00CF47CD" w:rsidRDefault="00502168" w:rsidP="00471569">
      <w:pPr>
        <w:pStyle w:val="GvdeMetni"/>
        <w:tabs>
          <w:tab w:val="left" w:pos="3419"/>
          <w:tab w:val="left" w:pos="4675"/>
        </w:tabs>
        <w:rPr>
          <w:w w:val="120"/>
        </w:rPr>
      </w:pPr>
      <w:r>
        <w:tab/>
      </w:r>
    </w:p>
    <w:p w:rsidR="00CF47CD" w:rsidRDefault="008C5D4E" w:rsidP="00962697">
      <w:pPr>
        <w:pStyle w:val="GvdeMetni"/>
        <w:tabs>
          <w:tab w:val="left" w:pos="2465"/>
        </w:tabs>
        <w:spacing w:before="145"/>
        <w:rPr>
          <w:sz w:val="20"/>
        </w:rPr>
      </w:pPr>
      <w:r w:rsidRPr="00471569">
        <w:rPr>
          <w:noProof/>
          <w:w w:val="120"/>
        </w:rPr>
        <mc:AlternateContent>
          <mc:Choice Requires="wps">
            <w:drawing>
              <wp:anchor distT="45720" distB="45720" distL="114300" distR="114300" simplePos="0" relativeHeight="487501312" behindDoc="0" locked="0" layoutInCell="1" allowOverlap="1">
                <wp:simplePos x="0" y="0"/>
                <wp:positionH relativeFrom="column">
                  <wp:posOffset>1595107</wp:posOffset>
                </wp:positionH>
                <wp:positionV relativeFrom="paragraph">
                  <wp:posOffset>97517</wp:posOffset>
                </wp:positionV>
                <wp:extent cx="2971800" cy="531495"/>
                <wp:effectExtent l="0" t="0" r="19050" b="20955"/>
                <wp:wrapSquare wrapText="bothSides"/>
                <wp:docPr id="1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569" w:rsidRDefault="00346987" w:rsidP="00471569">
                            <w:pPr>
                              <w:pStyle w:val="GvdeMetni"/>
                            </w:pPr>
                            <w:r>
                              <w:t>Kayıt hakkı kazanan öğrencilere ilişkin bilgilerin Y</w:t>
                            </w:r>
                            <w:r w:rsidR="003E3651">
                              <w:t>ÖKSİS</w:t>
                            </w:r>
                            <w:r>
                              <w:t>’e işlenmesi ve listelerin Yükseköğretim Kurulu Başkanlığına iletilmek üzere Öğrenci İşleri Daire Başkanlığına gönderilmesi</w:t>
                            </w:r>
                            <w:r w:rsidR="008B1BB3">
                              <w:t>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25.6pt;margin-top:7.7pt;width:234pt;height:41.85pt;z-index:48750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">
                <v:textbox>
                  <w:txbxContent>
                    <w:p w:rsidR="00471569" w:rsidRDefault="00346987" w:rsidP="00471569">
                      <w:pPr>
                        <w:pStyle w:val="GvdeMetni"/>
                      </w:pPr>
                      <w:r>
                        <w:t>Kayıt hakkı kazanan öğrencilere ilişkin bilgilerin Y</w:t>
                      </w:r>
                      <w:r w:rsidR="003E3651">
                        <w:t>ÖKSİS</w:t>
                      </w:r>
                      <w:r>
                        <w:t>’e işlenmesi ve listelerin Yükseköğretim Kurulu Başkanlığına iletilmek üzere Öğrenci İşleri Daire Başkanlığına gönderilmesi</w:t>
                      </w:r>
                      <w:r w:rsidR="008B1BB3">
                        <w:t>.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274E">
        <w:rPr>
          <w:noProof/>
        </w:rPr>
        <mc:AlternateContent>
          <mc:Choice Requires="wps">
            <w:drawing>
              <wp:anchor distT="0" distB="0" distL="114300" distR="114300" simplePos="0" relativeHeight="487511552" behindDoc="0" locked="0" layoutInCell="1" allowOverlap="1" wp14:anchorId="1EB3A274" wp14:editId="6C6C056B">
                <wp:simplePos x="0" y="0"/>
                <wp:positionH relativeFrom="column">
                  <wp:posOffset>4838947</wp:posOffset>
                </wp:positionH>
                <wp:positionV relativeFrom="paragraph">
                  <wp:posOffset>155355</wp:posOffset>
                </wp:positionV>
                <wp:extent cx="1354455" cy="467868"/>
                <wp:effectExtent l="0" t="0" r="17145" b="27940"/>
                <wp:wrapNone/>
                <wp:docPr id="26" name="Kaydırma: Yata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455" cy="467868"/>
                        </a:xfrm>
                        <a:prstGeom prst="horizontalScroll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3990B" id="Kaydırma: Yatay 26" o:spid="_x0000_s1026" type="#_x0000_t98" style="position:absolute;margin-left:381pt;margin-top:12.25pt;width:106.65pt;height:36.85pt;z-index:4875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" filled="f" strokecolor="black [3213]"/>
            </w:pict>
          </mc:Fallback>
        </mc:AlternateContent>
      </w:r>
      <w:r w:rsidR="00962697">
        <w:rPr>
          <w:sz w:val="20"/>
        </w:rPr>
        <w:tab/>
      </w:r>
    </w:p>
    <w:p w:rsidR="00CF47CD" w:rsidRDefault="00DF5DB6" w:rsidP="00DF5DB6">
      <w:pPr>
        <w:pStyle w:val="GvdeMetni"/>
        <w:tabs>
          <w:tab w:val="left" w:pos="4666"/>
        </w:tabs>
        <w:spacing w:before="145"/>
        <w:rPr>
          <w:sz w:val="20"/>
        </w:rPr>
      </w:pPr>
      <w:r>
        <w:rPr>
          <w:sz w:val="20"/>
        </w:rPr>
        <w:tab/>
      </w:r>
      <w:r w:rsidR="0039274E">
        <w:rPr>
          <w:sz w:val="20"/>
        </w:rPr>
        <w:t xml:space="preserve">   </w:t>
      </w:r>
      <w:r w:rsidR="0039274E">
        <w:t>Öğrenci listeleri</w:t>
      </w:r>
    </w:p>
    <w:p w:rsidR="00346987" w:rsidRPr="008C5D4E" w:rsidRDefault="0073754B" w:rsidP="008C5D4E">
      <w:pPr>
        <w:pStyle w:val="GvdeMetni"/>
      </w:pPr>
      <w:r>
        <w:t xml:space="preserve">        </w:t>
      </w:r>
      <w:r w:rsidR="008C5D4E" w:rsidRPr="008C5D4E">
        <w:t>Enstitü</w:t>
      </w:r>
      <w:r w:rsidRPr="008C5D4E">
        <w:t xml:space="preserve">                             </w:t>
      </w:r>
    </w:p>
    <w:p w:rsidR="00346987" w:rsidRDefault="0039274E" w:rsidP="0073754B">
      <w:pPr>
        <w:pStyle w:val="GvdeMetni"/>
        <w:tabs>
          <w:tab w:val="left" w:pos="2309"/>
          <w:tab w:val="left" w:pos="3419"/>
          <w:tab w:val="center" w:pos="5190"/>
          <w:tab w:val="left" w:pos="6045"/>
        </w:tabs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6912" behindDoc="0" locked="0" layoutInCell="1" allowOverlap="1" wp14:anchorId="4CEB6B93" wp14:editId="7E8AC076">
                <wp:simplePos x="0" y="0"/>
                <wp:positionH relativeFrom="column">
                  <wp:posOffset>2957804</wp:posOffset>
                </wp:positionH>
                <wp:positionV relativeFrom="paragraph">
                  <wp:posOffset>66299</wp:posOffset>
                </wp:positionV>
                <wp:extent cx="181947" cy="233265"/>
                <wp:effectExtent l="19050" t="0" r="27940" b="33655"/>
                <wp:wrapNone/>
                <wp:docPr id="3" name="Ok: Aşağ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47" cy="23326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BD7A0" id="Ok: Aşağı 3" o:spid="_x0000_s1026" type="#_x0000_t67" style="position:absolute;margin-left:232.9pt;margin-top:5.2pt;width:14.35pt;height:18.35pt;z-index:4875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" adj="13176" fillcolor="window" strokecolor="windowText" strokeweight=".25pt"/>
            </w:pict>
          </mc:Fallback>
        </mc:AlternateContent>
      </w:r>
    </w:p>
    <w:p w:rsidR="0039274E" w:rsidRDefault="00346987" w:rsidP="00346987">
      <w:pPr>
        <w:pStyle w:val="GvdeMetni"/>
      </w:pPr>
      <w:r>
        <w:t xml:space="preserve">      </w:t>
      </w:r>
    </w:p>
    <w:p w:rsidR="0039274E" w:rsidRDefault="0039274E" w:rsidP="00346987">
      <w:pPr>
        <w:pStyle w:val="GvdeMetni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8960" behindDoc="0" locked="0" layoutInCell="1" allowOverlap="1" wp14:anchorId="78F16E68" wp14:editId="61257A13">
                <wp:simplePos x="0" y="0"/>
                <wp:positionH relativeFrom="column">
                  <wp:posOffset>4848310</wp:posOffset>
                </wp:positionH>
                <wp:positionV relativeFrom="paragraph">
                  <wp:posOffset>32025</wp:posOffset>
                </wp:positionV>
                <wp:extent cx="1345033" cy="467868"/>
                <wp:effectExtent l="0" t="0" r="26670" b="27940"/>
                <wp:wrapNone/>
                <wp:docPr id="4" name="Kaydırma: Yata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033" cy="467868"/>
                        </a:xfrm>
                        <a:prstGeom prst="horizontalScroll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EF931" id="Kaydırma: Yatay 4" o:spid="_x0000_s1026" type="#_x0000_t98" style="position:absolute;margin-left:381.75pt;margin-top:2.5pt;width:105.9pt;height:36.85pt;z-index:4875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" filled="f" strokecolor="black [3213]"/>
            </w:pict>
          </mc:Fallback>
        </mc:AlternateContent>
      </w:r>
      <w:r w:rsidRPr="00346987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487503360" behindDoc="0" locked="0" layoutInCell="1" allowOverlap="1">
                <wp:simplePos x="0" y="0"/>
                <wp:positionH relativeFrom="margin">
                  <wp:posOffset>1517015</wp:posOffset>
                </wp:positionH>
                <wp:positionV relativeFrom="paragraph">
                  <wp:posOffset>53430</wp:posOffset>
                </wp:positionV>
                <wp:extent cx="3018155" cy="474980"/>
                <wp:effectExtent l="0" t="0" r="10795" b="20320"/>
                <wp:wrapSquare wrapText="bothSides"/>
                <wp:docPr id="1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155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987" w:rsidRDefault="008B1BB3" w:rsidP="00346987">
                            <w:pPr>
                              <w:pStyle w:val="GvdeMetni"/>
                            </w:pPr>
                            <w:r>
                              <w:t xml:space="preserve">Öğrenci listelerinin Yükseköğretim Kurulu Başkanlığına gönderilmesi.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19.45pt;margin-top:4.2pt;width:237.65pt;height:37.4pt;z-index:48750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">
                <v:textbox>
                  <w:txbxContent>
                    <w:p w:rsidR="00346987" w:rsidRDefault="008B1BB3" w:rsidP="00346987">
                      <w:pPr>
                        <w:pStyle w:val="GvdeMetni"/>
                      </w:pPr>
                      <w:r>
                        <w:t xml:space="preserve">Öğrenci listelerinin Yükseköğretim Kurulu Başkanlığına gönderilmesi.                          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46987" w:rsidRPr="00346987" w:rsidRDefault="0039274E" w:rsidP="00346987">
      <w:pPr>
        <w:pStyle w:val="GvdeMetni"/>
      </w:pPr>
      <w:r>
        <w:t xml:space="preserve">        </w:t>
      </w:r>
      <w:r w:rsidR="00346987" w:rsidRPr="00346987">
        <w:t>Öğrenci İşleri Daire Başkanlığı</w:t>
      </w:r>
      <w:r w:rsidR="008B1BB3">
        <w:t xml:space="preserve">                                       </w:t>
      </w:r>
      <w:proofErr w:type="gramStart"/>
      <w:r w:rsidR="008B1BB3">
        <w:t xml:space="preserve">  </w:t>
      </w:r>
      <w:r w:rsidR="008B1BB3" w:rsidRPr="008B1BB3">
        <w:rPr>
          <w:sz w:val="2"/>
        </w:rPr>
        <w:t>.</w:t>
      </w:r>
      <w:proofErr w:type="gramEnd"/>
      <w:r w:rsidR="008B1BB3">
        <w:t xml:space="preserve">                 </w:t>
      </w:r>
    </w:p>
    <w:p w:rsidR="00346987" w:rsidRDefault="0039274E" w:rsidP="0073754B">
      <w:pPr>
        <w:pStyle w:val="GvdeMetni"/>
        <w:tabs>
          <w:tab w:val="left" w:pos="2309"/>
          <w:tab w:val="left" w:pos="3419"/>
          <w:tab w:val="center" w:pos="5190"/>
          <w:tab w:val="left" w:pos="6045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     </w:t>
      </w:r>
      <w:r w:rsidRPr="0039274E">
        <w:rPr>
          <w:sz w:val="2"/>
        </w:rPr>
        <w:t>Ö</w:t>
      </w:r>
      <w:r>
        <w:t xml:space="preserve">                       Öğrenci listeleri</w:t>
      </w:r>
    </w:p>
    <w:p w:rsidR="00346987" w:rsidRDefault="00346987" w:rsidP="0073754B">
      <w:pPr>
        <w:pStyle w:val="GvdeMetni"/>
        <w:tabs>
          <w:tab w:val="left" w:pos="2309"/>
          <w:tab w:val="left" w:pos="3419"/>
          <w:tab w:val="center" w:pos="5190"/>
          <w:tab w:val="left" w:pos="6045"/>
        </w:tabs>
        <w:rPr>
          <w:sz w:val="20"/>
        </w:rPr>
      </w:pPr>
    </w:p>
    <w:p w:rsidR="00346987" w:rsidRDefault="00346987" w:rsidP="0073754B">
      <w:pPr>
        <w:pStyle w:val="GvdeMetni"/>
        <w:tabs>
          <w:tab w:val="left" w:pos="2309"/>
          <w:tab w:val="left" w:pos="3419"/>
          <w:tab w:val="center" w:pos="5190"/>
          <w:tab w:val="left" w:pos="6045"/>
        </w:tabs>
        <w:rPr>
          <w:sz w:val="20"/>
        </w:rPr>
      </w:pPr>
      <w:r>
        <w:rPr>
          <w:sz w:val="20"/>
        </w:rPr>
        <w:t xml:space="preserve">                      </w:t>
      </w:r>
    </w:p>
    <w:p w:rsidR="00346987" w:rsidRDefault="00A30B42" w:rsidP="0073754B">
      <w:pPr>
        <w:pStyle w:val="GvdeMetni"/>
        <w:tabs>
          <w:tab w:val="left" w:pos="2309"/>
          <w:tab w:val="left" w:pos="3419"/>
          <w:tab w:val="center" w:pos="5190"/>
          <w:tab w:val="left" w:pos="6045"/>
        </w:tabs>
        <w:rPr>
          <w:sz w:val="20"/>
        </w:rPr>
      </w:pPr>
      <w:r w:rsidRPr="00A30B42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487531008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12700</wp:posOffset>
                </wp:positionV>
                <wp:extent cx="3143250" cy="531495"/>
                <wp:effectExtent l="0" t="0" r="19050" b="20955"/>
                <wp:wrapSquare wrapText="bothSides"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B42" w:rsidRDefault="00A30B42" w:rsidP="00A30B42">
                            <w:pPr>
                              <w:pStyle w:val="GvdeMetni"/>
                              <w:spacing w:before="130"/>
                              <w:ind w:left="313"/>
                            </w:pPr>
                            <w:r>
                              <w:t xml:space="preserve">Burs almakta olan öğrencilerin bursluluk durumları </w:t>
                            </w:r>
                            <w:r>
                              <w:t xml:space="preserve">100/2000 YÖK </w:t>
                            </w:r>
                            <w:proofErr w:type="gramStart"/>
                            <w:r>
                              <w:t xml:space="preserve">Doktora </w:t>
                            </w:r>
                            <w:r>
                              <w:t xml:space="preserve"> Bursu</w:t>
                            </w:r>
                            <w:proofErr w:type="gramEnd"/>
                            <w:r>
                              <w:t xml:space="preserve"> Usul ve Esaslarınca takip edilir. Bursun kesilmesinin gerek olduğu durumlarda (Mezuniyet, Not Ortalaması vb.)</w:t>
                            </w:r>
                          </w:p>
                          <w:p w:rsidR="00A30B42" w:rsidRDefault="00A30B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14.8pt;margin-top:1pt;width:247.5pt;height:41.85pt;z-index:48753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">
                <v:textbox>
                  <w:txbxContent>
                    <w:p w:rsidR="00A30B42" w:rsidRDefault="00A30B42" w:rsidP="00A30B42">
                      <w:pPr>
                        <w:pStyle w:val="GvdeMetni"/>
                        <w:spacing w:before="130"/>
                        <w:ind w:left="313"/>
                      </w:pPr>
                      <w:r>
                        <w:t xml:space="preserve">Burs almakta olan öğrencilerin bursluluk durumları </w:t>
                      </w:r>
                      <w:r>
                        <w:t xml:space="preserve">100/2000 YÖK </w:t>
                      </w:r>
                      <w:proofErr w:type="gramStart"/>
                      <w:r>
                        <w:t xml:space="preserve">Doktora </w:t>
                      </w:r>
                      <w:r>
                        <w:t xml:space="preserve"> Bursu</w:t>
                      </w:r>
                      <w:proofErr w:type="gramEnd"/>
                      <w:r>
                        <w:t xml:space="preserve"> Usul ve Esaslarınca takip edilir. Bursun kesilmesinin gerek olduğu durumlarda (Mezuniyet, Not Ortalaması vb.)</w:t>
                      </w:r>
                    </w:p>
                    <w:p w:rsidR="00A30B42" w:rsidRDefault="00A30B42"/>
                  </w:txbxContent>
                </v:textbox>
                <w10:wrap type="square"/>
              </v:shape>
            </w:pict>
          </mc:Fallback>
        </mc:AlternateContent>
      </w:r>
    </w:p>
    <w:p w:rsidR="0073754B" w:rsidRDefault="00AF0EAD" w:rsidP="00A30B42">
      <w:pPr>
        <w:pStyle w:val="GvdeMetni"/>
        <w:sectPr w:rsidR="0073754B">
          <w:type w:val="continuous"/>
          <w:pgSz w:w="11920" w:h="16850"/>
          <w:pgMar w:top="300" w:right="720" w:bottom="280" w:left="820" w:header="708" w:footer="708" w:gutter="0"/>
          <w:cols w:space="708"/>
        </w:sectPr>
      </w:pPr>
      <w:r w:rsidRPr="0041208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487545344" behindDoc="0" locked="0" layoutInCell="1" allowOverlap="1">
                <wp:simplePos x="0" y="0"/>
                <wp:positionH relativeFrom="column">
                  <wp:posOffset>3004090</wp:posOffset>
                </wp:positionH>
                <wp:positionV relativeFrom="paragraph">
                  <wp:posOffset>1767897</wp:posOffset>
                </wp:positionV>
                <wp:extent cx="1514475" cy="422910"/>
                <wp:effectExtent l="0" t="0" r="28575" b="15240"/>
                <wp:wrapSquare wrapText="bothSides"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088" w:rsidRDefault="00412088" w:rsidP="00412088">
                            <w:pPr>
                              <w:pStyle w:val="GvdeMetni"/>
                            </w:pPr>
                            <w:proofErr w:type="spellStart"/>
                            <w:r>
                              <w:t>Bursiyerlere</w:t>
                            </w:r>
                            <w:proofErr w:type="spellEnd"/>
                            <w:r>
                              <w:t xml:space="preserve"> ait ödemeler aylıklar halinde </w:t>
                            </w:r>
                            <w:proofErr w:type="gramStart"/>
                            <w:r>
                              <w:t>ödenmeye  devam</w:t>
                            </w:r>
                            <w:proofErr w:type="gramEnd"/>
                            <w:r>
                              <w:t xml:space="preserve"> edilir.</w:t>
                            </w:r>
                          </w:p>
                          <w:p w:rsidR="00412088" w:rsidRDefault="004120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36.55pt;margin-top:139.2pt;width:119.25pt;height:33.3pt;z-index:48754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">
                <v:textbox>
                  <w:txbxContent>
                    <w:p w:rsidR="00412088" w:rsidRDefault="00412088" w:rsidP="00412088">
                      <w:pPr>
                        <w:pStyle w:val="GvdeMetni"/>
                      </w:pPr>
                      <w:proofErr w:type="spellStart"/>
                      <w:r>
                        <w:t>Bursiyerlere</w:t>
                      </w:r>
                      <w:proofErr w:type="spellEnd"/>
                      <w:r>
                        <w:t xml:space="preserve"> ait ödemeler aylıklar halinde </w:t>
                      </w:r>
                      <w:proofErr w:type="gramStart"/>
                      <w:r>
                        <w:t>ödenmeye  devam</w:t>
                      </w:r>
                      <w:proofErr w:type="gramEnd"/>
                      <w:r>
                        <w:t xml:space="preserve"> edilir.</w:t>
                      </w:r>
                    </w:p>
                    <w:p w:rsidR="00412088" w:rsidRDefault="0041208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54560" behindDoc="0" locked="0" layoutInCell="1" allowOverlap="1" wp14:anchorId="3BB6E4A6" wp14:editId="726E842D">
                <wp:simplePos x="0" y="0"/>
                <wp:positionH relativeFrom="column">
                  <wp:posOffset>3527264</wp:posOffset>
                </wp:positionH>
                <wp:positionV relativeFrom="paragraph">
                  <wp:posOffset>1512921</wp:posOffset>
                </wp:positionV>
                <wp:extent cx="181947" cy="233265"/>
                <wp:effectExtent l="19050" t="0" r="27940" b="33655"/>
                <wp:wrapNone/>
                <wp:docPr id="32" name="Ok: Aşağ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47" cy="23326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F832F" id="Ok: Aşağı 32" o:spid="_x0000_s1026" type="#_x0000_t67" style="position:absolute;margin-left:277.75pt;margin-top:119.15pt;width:14.35pt;height:18.35pt;z-index:4875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" adj="13176" fillcolor="window" strokecolor="windowText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48416" behindDoc="0" locked="0" layoutInCell="1" allowOverlap="1" wp14:anchorId="3E503B17" wp14:editId="26F7B5BA">
                <wp:simplePos x="0" y="0"/>
                <wp:positionH relativeFrom="page">
                  <wp:posOffset>3851910</wp:posOffset>
                </wp:positionH>
                <wp:positionV relativeFrom="paragraph">
                  <wp:posOffset>1228725</wp:posOffset>
                </wp:positionV>
                <wp:extent cx="561643" cy="259308"/>
                <wp:effectExtent l="0" t="0" r="10160" b="26670"/>
                <wp:wrapNone/>
                <wp:docPr id="29" name="Metin Kutus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643" cy="2593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2088" w:rsidRDefault="00412088" w:rsidP="00412088">
                            <w:r>
                              <w:t>HAY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03B17" id="Metin Kutusu 29" o:spid="_x0000_s1042" type="#_x0000_t202" style="position:absolute;margin-left:303.3pt;margin-top:96.75pt;width:44.2pt;height:20.4pt;z-index:48754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" fillcolor="window" strokeweight=".5pt">
                <v:textbox>
                  <w:txbxContent>
                    <w:p w:rsidR="00412088" w:rsidRDefault="00412088" w:rsidP="00412088">
                      <w:r>
                        <w:t>HAYI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41248" behindDoc="0" locked="0" layoutInCell="1" allowOverlap="1" wp14:anchorId="2AD7F9EF" wp14:editId="3A9C04D7">
                <wp:simplePos x="0" y="0"/>
                <wp:positionH relativeFrom="margin">
                  <wp:posOffset>3503930</wp:posOffset>
                </wp:positionH>
                <wp:positionV relativeFrom="paragraph">
                  <wp:posOffset>916135</wp:posOffset>
                </wp:positionV>
                <wp:extent cx="181947" cy="233265"/>
                <wp:effectExtent l="19050" t="0" r="27940" b="33655"/>
                <wp:wrapNone/>
                <wp:docPr id="14" name="Ok: Aşağ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47" cy="23326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AE16F" id="Ok: Aşağı 14" o:spid="_x0000_s1026" type="#_x0000_t67" style="position:absolute;margin-left:275.9pt;margin-top:72.15pt;width:14.35pt;height:18.35pt;z-index:48754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" adj="13176" fillcolor="window" strokecolor="windowText" strokeweight=".25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39200" behindDoc="0" locked="0" layoutInCell="1" allowOverlap="1" wp14:anchorId="2AD7F9EF" wp14:editId="3A9C04D7">
                <wp:simplePos x="0" y="0"/>
                <wp:positionH relativeFrom="column">
                  <wp:posOffset>2079767</wp:posOffset>
                </wp:positionH>
                <wp:positionV relativeFrom="paragraph">
                  <wp:posOffset>958110</wp:posOffset>
                </wp:positionV>
                <wp:extent cx="181947" cy="233265"/>
                <wp:effectExtent l="19050" t="0" r="27940" b="33655"/>
                <wp:wrapNone/>
                <wp:docPr id="27" name="Ok: Aşağ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47" cy="23326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F4D0E" id="Ok: Aşağı 27" o:spid="_x0000_s1026" type="#_x0000_t67" style="position:absolute;margin-left:163.75pt;margin-top:75.45pt;width:14.35pt;height:18.35pt;z-index:4875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" adj="13176" fillcolor="window" strokecolor="windowText" strokeweight=".25pt"/>
            </w:pict>
          </mc:Fallback>
        </mc:AlternateContent>
      </w:r>
      <w:r w:rsidRPr="00A30B4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487535104" behindDoc="0" locked="0" layoutInCell="1" allowOverlap="1">
                <wp:simplePos x="0" y="0"/>
                <wp:positionH relativeFrom="column">
                  <wp:posOffset>1443990</wp:posOffset>
                </wp:positionH>
                <wp:positionV relativeFrom="paragraph">
                  <wp:posOffset>689610</wp:posOffset>
                </wp:positionV>
                <wp:extent cx="3036570" cy="224790"/>
                <wp:effectExtent l="0" t="0" r="11430" b="22860"/>
                <wp:wrapSquare wrapText="bothSides"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088" w:rsidRDefault="00A30B42" w:rsidP="00A30B42">
                            <w:pPr>
                              <w:pStyle w:val="GvdeMetni"/>
                            </w:pPr>
                            <w:r>
                              <w:t xml:space="preserve">                   </w:t>
                            </w:r>
                            <w:r>
                              <w:t xml:space="preserve">Bursun sonlandırılması gerekiyor mu?     </w:t>
                            </w:r>
                          </w:p>
                          <w:p w:rsidR="00412088" w:rsidRDefault="00412088" w:rsidP="00A30B42">
                            <w:pPr>
                              <w:pStyle w:val="GvdeMetni"/>
                            </w:pPr>
                          </w:p>
                          <w:p w:rsidR="00412088" w:rsidRDefault="00412088" w:rsidP="00A30B42">
                            <w:pPr>
                              <w:pStyle w:val="GvdeMetni"/>
                            </w:pPr>
                          </w:p>
                          <w:p w:rsidR="00A30B42" w:rsidRDefault="00412088" w:rsidP="00A30B42">
                            <w:pPr>
                              <w:pStyle w:val="GvdeMetni"/>
                            </w:pPr>
                            <w:r>
                              <w:t xml:space="preserve">EVET </w:t>
                            </w:r>
                            <w:r w:rsidR="00A30B42"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13.7pt;margin-top:54.3pt;width:239.1pt;height:17.7pt;z-index:48753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">
                <v:textbox>
                  <w:txbxContent>
                    <w:p w:rsidR="00412088" w:rsidRDefault="00A30B42" w:rsidP="00A30B42">
                      <w:pPr>
                        <w:pStyle w:val="GvdeMetni"/>
                      </w:pPr>
                      <w:r>
                        <w:t xml:space="preserve">                   </w:t>
                      </w:r>
                      <w:r>
                        <w:t xml:space="preserve">Bursun sonlandırılması gerekiyor mu?     </w:t>
                      </w:r>
                    </w:p>
                    <w:p w:rsidR="00412088" w:rsidRDefault="00412088" w:rsidP="00A30B42">
                      <w:pPr>
                        <w:pStyle w:val="GvdeMetni"/>
                      </w:pPr>
                    </w:p>
                    <w:p w:rsidR="00412088" w:rsidRDefault="00412088" w:rsidP="00A30B42">
                      <w:pPr>
                        <w:pStyle w:val="GvdeMetni"/>
                      </w:pPr>
                    </w:p>
                    <w:p w:rsidR="00A30B42" w:rsidRDefault="00412088" w:rsidP="00A30B42">
                      <w:pPr>
                        <w:pStyle w:val="GvdeMetni"/>
                      </w:pPr>
                      <w:r>
                        <w:t xml:space="preserve">EVET </w:t>
                      </w:r>
                      <w:r w:rsidR="00A30B42">
                        <w:t xml:space="preserve">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B42">
        <w:rPr>
          <w:noProof/>
        </w:rPr>
        <mc:AlternateContent>
          <mc:Choice Requires="wps">
            <w:drawing>
              <wp:anchor distT="0" distB="0" distL="114300" distR="114300" simplePos="0" relativeHeight="487533056" behindDoc="0" locked="0" layoutInCell="1" allowOverlap="1" wp14:anchorId="510DD904" wp14:editId="1B4B56E8">
                <wp:simplePos x="0" y="0"/>
                <wp:positionH relativeFrom="column">
                  <wp:posOffset>2825086</wp:posOffset>
                </wp:positionH>
                <wp:positionV relativeFrom="paragraph">
                  <wp:posOffset>439240</wp:posOffset>
                </wp:positionV>
                <wp:extent cx="181947" cy="233265"/>
                <wp:effectExtent l="19050" t="0" r="27940" b="33655"/>
                <wp:wrapNone/>
                <wp:docPr id="17" name="Ok: Aşağ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47" cy="23326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54FC4" id="Ok: Aşağı 17" o:spid="_x0000_s1026" type="#_x0000_t67" style="position:absolute;margin-left:222.45pt;margin-top:34.6pt;width:14.35pt;height:18.35pt;z-index:4875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" adj="13176" fillcolor="window" strokecolor="windowText" strokeweight=".25pt"/>
            </w:pict>
          </mc:Fallback>
        </mc:AlternateContent>
      </w:r>
      <w:r w:rsidR="008B1BB3">
        <w:t xml:space="preserve">        </w:t>
      </w:r>
      <w:r w:rsidR="00A30B42" w:rsidRPr="00A30B42">
        <w:t>Öğrenci</w:t>
      </w:r>
      <w:r w:rsidR="00A30B42">
        <w:t xml:space="preserve"> İşleri Daire Başkanlığı</w:t>
      </w:r>
      <w:r w:rsidR="008B1BB3">
        <w:t xml:space="preserve">                                 </w:t>
      </w:r>
    </w:p>
    <w:p w:rsidR="00155DAC" w:rsidRDefault="00983E09" w:rsidP="00A30B42">
      <w:pPr>
        <w:pStyle w:val="GvdeMetni"/>
      </w:pPr>
      <w:r>
        <w:t xml:space="preserve">                       </w:t>
      </w:r>
      <w:r w:rsidR="00A30B42">
        <w:t xml:space="preserve">        </w:t>
      </w:r>
      <w:r w:rsidR="00A30B42">
        <w:t xml:space="preserve">         </w:t>
      </w:r>
    </w:p>
    <w:p w:rsidR="0039274E" w:rsidRPr="00983E09" w:rsidRDefault="00983E09" w:rsidP="0073754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983E09" w:rsidRDefault="00983E09" w:rsidP="0073754B">
      <w:pPr>
        <w:rPr>
          <w:rFonts w:ascii="Times New Roman" w:hAnsi="Times New Roman" w:cs="Times New Roman"/>
          <w:sz w:val="20"/>
          <w:szCs w:val="20"/>
        </w:rPr>
      </w:pPr>
    </w:p>
    <w:p w:rsidR="0039274E" w:rsidRDefault="0039274E" w:rsidP="0073754B">
      <w:pPr>
        <w:rPr>
          <w:rFonts w:ascii="Times New Roman" w:hAnsi="Times New Roman" w:cs="Times New Roman"/>
          <w:sz w:val="20"/>
          <w:szCs w:val="20"/>
        </w:rPr>
      </w:pPr>
    </w:p>
    <w:p w:rsidR="0039274E" w:rsidRDefault="0039274E" w:rsidP="0073754B">
      <w:pPr>
        <w:rPr>
          <w:rFonts w:ascii="Times New Roman" w:hAnsi="Times New Roman" w:cs="Times New Roman"/>
          <w:sz w:val="20"/>
          <w:szCs w:val="20"/>
        </w:rPr>
      </w:pPr>
    </w:p>
    <w:p w:rsidR="00A30B42" w:rsidRDefault="00A30B42" w:rsidP="0073754B">
      <w:pPr>
        <w:rPr>
          <w:rFonts w:ascii="Times New Roman" w:hAnsi="Times New Roman" w:cs="Times New Roman"/>
          <w:sz w:val="20"/>
          <w:szCs w:val="20"/>
        </w:rPr>
      </w:pPr>
    </w:p>
    <w:p w:rsidR="00A30B42" w:rsidRDefault="00A30B42" w:rsidP="0073754B">
      <w:pPr>
        <w:rPr>
          <w:rFonts w:ascii="Times New Roman" w:hAnsi="Times New Roman" w:cs="Times New Roman"/>
          <w:sz w:val="20"/>
          <w:szCs w:val="20"/>
        </w:rPr>
      </w:pPr>
    </w:p>
    <w:p w:rsidR="00A30B42" w:rsidRDefault="00AF0EAD" w:rsidP="00A30B42">
      <w:pPr>
        <w:pStyle w:val="GvdeMetni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46368" behindDoc="0" locked="0" layoutInCell="1" allowOverlap="1">
                <wp:simplePos x="0" y="0"/>
                <wp:positionH relativeFrom="column">
                  <wp:posOffset>1935471</wp:posOffset>
                </wp:positionH>
                <wp:positionV relativeFrom="paragraph">
                  <wp:posOffset>120385</wp:posOffset>
                </wp:positionV>
                <wp:extent cx="518615" cy="259308"/>
                <wp:effectExtent l="0" t="0" r="15240" b="26670"/>
                <wp:wrapNone/>
                <wp:docPr id="28" name="Metin Kutusu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615" cy="2593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2088" w:rsidRDefault="00412088">
                            <w: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8" o:spid="_x0000_s1044" type="#_x0000_t202" style="position:absolute;margin-left:152.4pt;margin-top:9.5pt;width:40.85pt;height:20.4pt;z-index:4875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" fillcolor="white [3201]" strokeweight=".5pt">
                <v:textbox>
                  <w:txbxContent>
                    <w:p w:rsidR="00412088" w:rsidRDefault="00412088">
                      <w: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  <w:r w:rsidR="00A30B42">
        <w:t xml:space="preserve">                                                                                                </w:t>
      </w:r>
    </w:p>
    <w:p w:rsidR="00A30B42" w:rsidRDefault="00AF0EAD" w:rsidP="00412088">
      <w:pPr>
        <w:ind w:left="72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52512" behindDoc="0" locked="0" layoutInCell="1" allowOverlap="1" wp14:anchorId="3BB6E4A6" wp14:editId="726E842D">
                <wp:simplePos x="0" y="0"/>
                <wp:positionH relativeFrom="column">
                  <wp:posOffset>2073881</wp:posOffset>
                </wp:positionH>
                <wp:positionV relativeFrom="paragraph">
                  <wp:posOffset>260663</wp:posOffset>
                </wp:positionV>
                <wp:extent cx="181947" cy="233265"/>
                <wp:effectExtent l="19050" t="0" r="27940" b="33655"/>
                <wp:wrapNone/>
                <wp:docPr id="31" name="Ok: Aşağ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47" cy="23326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CD008" id="Ok: Aşağı 31" o:spid="_x0000_s1026" type="#_x0000_t67" style="position:absolute;margin-left:163.3pt;margin-top:20.5pt;width:14.35pt;height:18.35pt;z-index:4875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" adj="13176" fillcolor="window" strokecolor="windowText" strokeweight=".25pt"/>
            </w:pict>
          </mc:Fallback>
        </mc:AlternateContent>
      </w:r>
      <w:r w:rsidR="00A30B42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412088">
        <w:rPr>
          <w:rFonts w:ascii="Times New Roman" w:hAnsi="Times New Roman" w:cs="Times New Roman"/>
          <w:sz w:val="20"/>
          <w:szCs w:val="20"/>
        </w:rPr>
        <w:t xml:space="preserve">                           </w:t>
      </w:r>
    </w:p>
    <w:p w:rsidR="00A30B42" w:rsidRDefault="00412088" w:rsidP="00412088">
      <w:pPr>
        <w:pStyle w:val="GvdeMetni"/>
        <w:jc w:val="right"/>
      </w:pPr>
      <w:r>
        <w:t xml:space="preserve">                                                                   </w:t>
      </w:r>
    </w:p>
    <w:p w:rsidR="00AF0EAD" w:rsidRDefault="00AF0EAD" w:rsidP="00AF0EAD">
      <w:pPr>
        <w:pStyle w:val="GvdeMetni"/>
      </w:pPr>
      <w:r>
        <w:t xml:space="preserve">       Enstitü</w:t>
      </w:r>
    </w:p>
    <w:p w:rsidR="00AF0EAD" w:rsidRDefault="00AF0EAD" w:rsidP="00AF0EAD">
      <w:pPr>
        <w:pStyle w:val="GvdeMetni"/>
      </w:pPr>
      <w:r w:rsidRPr="00A30B42">
        <w:rPr>
          <w:noProof/>
        </w:rPr>
        <mc:AlternateContent>
          <mc:Choice Requires="wps">
            <w:drawing>
              <wp:anchor distT="45720" distB="45720" distL="114300" distR="114300" simplePos="0" relativeHeight="487543296" behindDoc="0" locked="0" layoutInCell="1" allowOverlap="1">
                <wp:simplePos x="0" y="0"/>
                <wp:positionH relativeFrom="column">
                  <wp:posOffset>1362615</wp:posOffset>
                </wp:positionH>
                <wp:positionV relativeFrom="paragraph">
                  <wp:posOffset>150542</wp:posOffset>
                </wp:positionV>
                <wp:extent cx="1494155" cy="552450"/>
                <wp:effectExtent l="0" t="0" r="10795" b="19050"/>
                <wp:wrapSquare wrapText="bothSides"/>
                <wp:docPr id="1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B42" w:rsidRDefault="00A30B42" w:rsidP="00A30B42">
                            <w:pPr>
                              <w:pStyle w:val="GvdeMetni"/>
                            </w:pPr>
                            <w:r>
                              <w:t xml:space="preserve">Yükseköğretim Kurulu </w:t>
                            </w:r>
                            <w:proofErr w:type="gramStart"/>
                            <w:r>
                              <w:t>hesabına  iade</w:t>
                            </w:r>
                            <w:proofErr w:type="gramEnd"/>
                            <w:r>
                              <w:t xml:space="preserve"> işlemi yapılır.  İade dekontu ve diğer bilgileri Öğrenci İşleri Daire Başkanlığına bildirilir. </w:t>
                            </w:r>
                          </w:p>
                          <w:p w:rsidR="00A30B42" w:rsidRDefault="00A30B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07.3pt;margin-top:11.85pt;width:117.65pt;height:43.5pt;z-index:48754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">
                <v:textbox>
                  <w:txbxContent>
                    <w:p w:rsidR="00A30B42" w:rsidRDefault="00A30B42" w:rsidP="00A30B42">
                      <w:pPr>
                        <w:pStyle w:val="GvdeMetni"/>
                      </w:pPr>
                      <w:r>
                        <w:t xml:space="preserve">Yükseköğretim Kurulu </w:t>
                      </w:r>
                      <w:proofErr w:type="gramStart"/>
                      <w:r>
                        <w:t>hesabına  iade</w:t>
                      </w:r>
                      <w:proofErr w:type="gramEnd"/>
                      <w:r>
                        <w:t xml:space="preserve"> işlemi yapılır.  İade dekontu ve diğer bilgileri Öğrenci İşleri Daire Başkanlığına bildirilir. </w:t>
                      </w:r>
                    </w:p>
                    <w:p w:rsidR="00A30B42" w:rsidRDefault="00A30B42"/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/</w:t>
      </w:r>
    </w:p>
    <w:p w:rsidR="00AF0EAD" w:rsidRDefault="00AF0EAD" w:rsidP="00AF0EAD">
      <w:pPr>
        <w:pStyle w:val="GvdeMetni"/>
      </w:pPr>
      <w:r w:rsidRPr="00AF0EA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487550464" behindDoc="0" locked="0" layoutInCell="1" allowOverlap="1">
                <wp:simplePos x="0" y="0"/>
                <wp:positionH relativeFrom="column">
                  <wp:posOffset>1355830</wp:posOffset>
                </wp:positionH>
                <wp:positionV relativeFrom="paragraph">
                  <wp:posOffset>661992</wp:posOffset>
                </wp:positionV>
                <wp:extent cx="3472815" cy="388620"/>
                <wp:effectExtent l="0" t="0" r="13335" b="11430"/>
                <wp:wrapSquare wrapText="bothSides"/>
                <wp:docPr id="3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EAD" w:rsidRDefault="00AF0EAD" w:rsidP="00AF0EAD">
                            <w:pPr>
                              <w:pStyle w:val="GvdeMetni"/>
                            </w:pPr>
                            <w:r>
                              <w:t xml:space="preserve">YÖKSİS üzerinden öğrenciye ait bilgiler ve ekleri kaydedilerek Yükseköğretim Kurulu Başkanlığına bildirilir.                                                       </w:t>
                            </w:r>
                          </w:p>
                          <w:p w:rsidR="00AF0EAD" w:rsidRDefault="00AF0E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06.75pt;margin-top:52.15pt;width:273.45pt;height:30.6pt;z-index:48755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">
                <v:textbox>
                  <w:txbxContent>
                    <w:p w:rsidR="00AF0EAD" w:rsidRDefault="00AF0EAD" w:rsidP="00AF0EAD">
                      <w:pPr>
                        <w:pStyle w:val="GvdeMetni"/>
                      </w:pPr>
                      <w:r>
                        <w:t xml:space="preserve">YÖKSİS üzerinden öğrenciye ait bilgiler ve ekleri kaydedilerek Yükseköğretim Kurulu Başkanlığına bildirilir.                                                       </w:t>
                      </w:r>
                    </w:p>
                    <w:p w:rsidR="00AF0EAD" w:rsidRDefault="00AF0EAD"/>
                  </w:txbxContent>
                </v:textbox>
                <w10:wrap type="square"/>
              </v:shape>
            </w:pict>
          </mc:Fallback>
        </mc:AlternateContent>
      </w:r>
      <w:r>
        <w:t xml:space="preserve">Strateji </w:t>
      </w:r>
      <w:r w:rsidRPr="00AF0EAD">
        <w:t>Geliştirme</w:t>
      </w:r>
      <w:r>
        <w:t xml:space="preserve"> Daire Başkanlığı</w:t>
      </w:r>
    </w:p>
    <w:p w:rsidR="00AF0EAD" w:rsidRDefault="00AF0EAD" w:rsidP="00AF0EAD">
      <w:pPr>
        <w:pStyle w:val="GvdeMetni"/>
      </w:pPr>
    </w:p>
    <w:p w:rsidR="00AF0EAD" w:rsidRDefault="00AF0EAD" w:rsidP="00AF0EAD">
      <w:pPr>
        <w:pStyle w:val="GvdeMetni"/>
      </w:pPr>
    </w:p>
    <w:p w:rsidR="00AF0EAD" w:rsidRDefault="00AF0EAD" w:rsidP="00AF0EAD">
      <w:pPr>
        <w:pStyle w:val="GvdeMetni"/>
      </w:pPr>
    </w:p>
    <w:p w:rsidR="00AF0EAD" w:rsidRDefault="00AF0EAD" w:rsidP="00AF0EAD">
      <w:pPr>
        <w:pStyle w:val="GvdeMetni"/>
      </w:pPr>
    </w:p>
    <w:p w:rsidR="00AF0EAD" w:rsidRDefault="00AF0EAD" w:rsidP="00AF0EAD">
      <w:pPr>
        <w:pStyle w:val="GvdeMetni"/>
      </w:pPr>
    </w:p>
    <w:p w:rsidR="00CD640A" w:rsidRDefault="00AF0EAD" w:rsidP="00AF0EAD">
      <w:pPr>
        <w:pStyle w:val="GvdeMetni"/>
      </w:pPr>
      <w:r w:rsidRPr="00A30B42">
        <w:t>Öğrenci</w:t>
      </w:r>
      <w:r>
        <w:t xml:space="preserve"> İşleri Daire </w:t>
      </w:r>
      <w:bookmarkStart w:id="4" w:name="_GoBack"/>
      <w:bookmarkEnd w:id="4"/>
      <w:r>
        <w:t xml:space="preserve">Başkanlığı                                 </w:t>
      </w:r>
      <w:r w:rsidR="00CD640A">
        <w:br w:type="page"/>
      </w:r>
    </w:p>
    <w:p w:rsidR="00AF0EAD" w:rsidRDefault="00AF0EAD">
      <w:pPr>
        <w:rPr>
          <w:rFonts w:ascii="Times New Roman" w:hAnsi="Times New Roman" w:cs="Times New Roman"/>
          <w:sz w:val="20"/>
          <w:szCs w:val="20"/>
        </w:rPr>
      </w:pPr>
    </w:p>
    <w:p w:rsidR="0039274E" w:rsidRDefault="00AF0EAD" w:rsidP="0073754B">
      <w:pPr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                              </w:t>
      </w:r>
    </w:p>
    <w:p w:rsidR="00AF0EAD" w:rsidRDefault="00AF0EAD" w:rsidP="0073754B">
      <w:pPr>
        <w:rPr>
          <w:rFonts w:ascii="Times New Roman" w:hAnsi="Times New Roman" w:cs="Times New Roman"/>
          <w:sz w:val="20"/>
          <w:szCs w:val="20"/>
        </w:rPr>
      </w:pPr>
    </w:p>
    <w:p w:rsidR="00AF0EAD" w:rsidRDefault="00AF0EAD" w:rsidP="0073754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Y="3030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686"/>
        <w:gridCol w:w="3118"/>
      </w:tblGrid>
      <w:tr w:rsidR="00AF0EAD" w:rsidTr="00AF0EAD">
        <w:trPr>
          <w:trHeight w:val="252"/>
        </w:trPr>
        <w:tc>
          <w:tcPr>
            <w:tcW w:w="3402" w:type="dxa"/>
          </w:tcPr>
          <w:p w:rsidR="00AF0EAD" w:rsidRDefault="00AF0EAD" w:rsidP="00AF0EAD">
            <w:pPr>
              <w:pStyle w:val="TableParagraph"/>
              <w:spacing w:line="233" w:lineRule="exact"/>
              <w:ind w:left="0"/>
              <w:jc w:val="center"/>
            </w:pPr>
            <w:r>
              <w:t>Hazırlayan</w:t>
            </w:r>
          </w:p>
        </w:tc>
        <w:tc>
          <w:tcPr>
            <w:tcW w:w="3686" w:type="dxa"/>
          </w:tcPr>
          <w:p w:rsidR="00AF0EAD" w:rsidRDefault="00AF0EAD" w:rsidP="00AF0EAD">
            <w:pPr>
              <w:pStyle w:val="TableParagraph"/>
              <w:spacing w:line="233" w:lineRule="exact"/>
              <w:ind w:left="801" w:right="792"/>
              <w:jc w:val="center"/>
            </w:pPr>
            <w:r>
              <w:t>Kontrol</w:t>
            </w:r>
          </w:p>
        </w:tc>
        <w:tc>
          <w:tcPr>
            <w:tcW w:w="3118" w:type="dxa"/>
          </w:tcPr>
          <w:p w:rsidR="00AF0EAD" w:rsidRDefault="00AF0EAD" w:rsidP="00AF0EAD">
            <w:pPr>
              <w:pStyle w:val="TableParagraph"/>
              <w:spacing w:line="233" w:lineRule="exact"/>
              <w:ind w:left="142" w:right="137"/>
              <w:jc w:val="center"/>
            </w:pPr>
            <w:r>
              <w:t>Onay</w:t>
            </w:r>
          </w:p>
        </w:tc>
      </w:tr>
      <w:tr w:rsidR="00AF0EAD" w:rsidTr="00AF0EAD">
        <w:trPr>
          <w:trHeight w:val="423"/>
        </w:trPr>
        <w:tc>
          <w:tcPr>
            <w:tcW w:w="3402" w:type="dxa"/>
          </w:tcPr>
          <w:p w:rsidR="00AF0EAD" w:rsidRDefault="00AF0EAD" w:rsidP="00AF0EAD">
            <w:pPr>
              <w:pStyle w:val="TableParagraph"/>
              <w:spacing w:before="82"/>
              <w:ind w:left="843"/>
            </w:pPr>
            <w:r>
              <w:t>Bilgisayar İşletmeni     Ayşegül ÜSKÜPLÜ</w:t>
            </w:r>
          </w:p>
        </w:tc>
        <w:tc>
          <w:tcPr>
            <w:tcW w:w="3686" w:type="dxa"/>
          </w:tcPr>
          <w:p w:rsidR="00AF0EAD" w:rsidRDefault="00AF0EAD" w:rsidP="00AF0EAD">
            <w:pPr>
              <w:pStyle w:val="TableParagraph"/>
              <w:spacing w:before="82"/>
              <w:ind w:right="795"/>
              <w:jc w:val="center"/>
            </w:pPr>
            <w:proofErr w:type="spellStart"/>
            <w:r>
              <w:t>Öğr</w:t>
            </w:r>
            <w:proofErr w:type="spellEnd"/>
            <w:r>
              <w:t>. Gör. Dr. Fatma Esin</w:t>
            </w:r>
          </w:p>
          <w:p w:rsidR="00AF0EAD" w:rsidRDefault="00AF0EAD" w:rsidP="00AF0EAD">
            <w:pPr>
              <w:pStyle w:val="TableParagraph"/>
              <w:spacing w:before="82"/>
              <w:ind w:right="795"/>
              <w:jc w:val="center"/>
            </w:pPr>
            <w:r>
              <w:t>KURT</w:t>
            </w:r>
          </w:p>
        </w:tc>
        <w:tc>
          <w:tcPr>
            <w:tcW w:w="3118" w:type="dxa"/>
          </w:tcPr>
          <w:p w:rsidR="00AF0EAD" w:rsidRDefault="00AF0EAD" w:rsidP="00AF0EAD">
            <w:pPr>
              <w:pStyle w:val="TableParagraph"/>
              <w:spacing w:before="82"/>
              <w:ind w:left="142" w:right="137"/>
              <w:jc w:val="center"/>
            </w:pPr>
            <w:r>
              <w:t>Öğrenci İşleri Daire Başkanı Zuhal ÖZDEMİR</w:t>
            </w:r>
          </w:p>
        </w:tc>
      </w:tr>
    </w:tbl>
    <w:p w:rsidR="00AF0EAD" w:rsidRPr="00983E09" w:rsidRDefault="00AF0EAD" w:rsidP="0073754B">
      <w:pPr>
        <w:rPr>
          <w:rFonts w:ascii="Times New Roman" w:hAnsi="Times New Roman" w:cs="Times New Roman"/>
          <w:sz w:val="20"/>
          <w:szCs w:val="20"/>
        </w:rPr>
      </w:pPr>
    </w:p>
    <w:sectPr w:rsidR="00AF0EAD" w:rsidRPr="00983E09" w:rsidSect="00AF0EAD">
      <w:type w:val="continuous"/>
      <w:pgSz w:w="11920" w:h="16850"/>
      <w:pgMar w:top="300" w:right="720" w:bottom="0" w:left="820" w:header="708" w:footer="708" w:gutter="0"/>
      <w:cols w:num="4" w:space="140" w:equalWidth="0">
        <w:col w:w="1368" w:space="1945"/>
        <w:col w:w="596" w:space="1168"/>
        <w:col w:w="1355" w:space="2102"/>
        <w:col w:w="184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DAC"/>
    <w:rsid w:val="00016197"/>
    <w:rsid w:val="000511BA"/>
    <w:rsid w:val="0006285D"/>
    <w:rsid w:val="000833E8"/>
    <w:rsid w:val="00155DAC"/>
    <w:rsid w:val="001F54B8"/>
    <w:rsid w:val="001F7B8F"/>
    <w:rsid w:val="00220CDD"/>
    <w:rsid w:val="002948CF"/>
    <w:rsid w:val="0030160B"/>
    <w:rsid w:val="00332A24"/>
    <w:rsid w:val="00346987"/>
    <w:rsid w:val="0039274E"/>
    <w:rsid w:val="003A23FA"/>
    <w:rsid w:val="003B4AC6"/>
    <w:rsid w:val="003C5CAC"/>
    <w:rsid w:val="003D0A97"/>
    <w:rsid w:val="003E3651"/>
    <w:rsid w:val="00412088"/>
    <w:rsid w:val="00435D96"/>
    <w:rsid w:val="00442205"/>
    <w:rsid w:val="00471569"/>
    <w:rsid w:val="004A1AE3"/>
    <w:rsid w:val="004A1CE3"/>
    <w:rsid w:val="00502168"/>
    <w:rsid w:val="005E24F9"/>
    <w:rsid w:val="005F707A"/>
    <w:rsid w:val="0073754B"/>
    <w:rsid w:val="00764A8E"/>
    <w:rsid w:val="007D3DE3"/>
    <w:rsid w:val="00847A8E"/>
    <w:rsid w:val="00854AF5"/>
    <w:rsid w:val="008B0355"/>
    <w:rsid w:val="008B1BB3"/>
    <w:rsid w:val="008C4DF4"/>
    <w:rsid w:val="008C5D4E"/>
    <w:rsid w:val="0090419A"/>
    <w:rsid w:val="009351A3"/>
    <w:rsid w:val="00962697"/>
    <w:rsid w:val="00975240"/>
    <w:rsid w:val="00983E09"/>
    <w:rsid w:val="009968C9"/>
    <w:rsid w:val="009C6793"/>
    <w:rsid w:val="00A15618"/>
    <w:rsid w:val="00A239EF"/>
    <w:rsid w:val="00A30AE6"/>
    <w:rsid w:val="00A30B42"/>
    <w:rsid w:val="00A547EE"/>
    <w:rsid w:val="00A6327B"/>
    <w:rsid w:val="00A95C78"/>
    <w:rsid w:val="00AF06F2"/>
    <w:rsid w:val="00AF0EAD"/>
    <w:rsid w:val="00BF58D0"/>
    <w:rsid w:val="00C03819"/>
    <w:rsid w:val="00C0671E"/>
    <w:rsid w:val="00C22CF1"/>
    <w:rsid w:val="00CB0156"/>
    <w:rsid w:val="00CC6A16"/>
    <w:rsid w:val="00CD640A"/>
    <w:rsid w:val="00CF3C4F"/>
    <w:rsid w:val="00CF47CD"/>
    <w:rsid w:val="00D10DFE"/>
    <w:rsid w:val="00D45C24"/>
    <w:rsid w:val="00DB54F0"/>
    <w:rsid w:val="00DF5DB6"/>
    <w:rsid w:val="00DF7976"/>
    <w:rsid w:val="00E44B0F"/>
    <w:rsid w:val="00F5725C"/>
    <w:rsid w:val="00F652DF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A4AA2"/>
  <w15:docId w15:val="{5FC83AF7-E1B1-4095-8DBD-71A3B894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tr-TR"/>
    </w:rPr>
  </w:style>
  <w:style w:type="paragraph" w:styleId="Balk1">
    <w:name w:val="heading 1"/>
    <w:basedOn w:val="Normal"/>
    <w:uiPriority w:val="9"/>
    <w:qFormat/>
    <w:pPr>
      <w:spacing w:before="89"/>
      <w:ind w:left="20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5"/>
      <w:szCs w:val="15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73"/>
    </w:pPr>
    <w:rPr>
      <w:rFonts w:ascii="Times New Roman" w:eastAsia="Times New Roman" w:hAnsi="Times New Roman" w:cs="Times New Roman"/>
    </w:rPr>
  </w:style>
  <w:style w:type="paragraph" w:styleId="AralkYok">
    <w:name w:val="No Spacing"/>
    <w:uiPriority w:val="1"/>
    <w:qFormat/>
    <w:rsid w:val="00D45C24"/>
    <w:rPr>
      <w:rFonts w:ascii="Calibri" w:eastAsia="Calibri" w:hAnsi="Calibri" w:cs="Calibri"/>
      <w:lang w:val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CF47C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F47C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F47CD"/>
    <w:rPr>
      <w:rFonts w:ascii="Calibri" w:eastAsia="Calibri" w:hAnsi="Calibri" w:cs="Calibri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F47C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F47CD"/>
    <w:rPr>
      <w:rFonts w:ascii="Calibri" w:eastAsia="Calibri" w:hAnsi="Calibri" w:cs="Calibri"/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F47C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47CD"/>
    <w:rPr>
      <w:rFonts w:ascii="Segoe UI" w:eastAsia="Calibri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81FD2-BAF9-4E45-9101-01BEDAEF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İN</dc:creator>
  <cp:keywords/>
  <dc:description/>
  <cp:lastModifiedBy>AYŞEGÜL</cp:lastModifiedBy>
  <cp:revision>6</cp:revision>
  <cp:lastPrinted>2023-11-16T11:37:00Z</cp:lastPrinted>
  <dcterms:created xsi:type="dcterms:W3CDTF">2023-11-03T11:13:00Z</dcterms:created>
  <dcterms:modified xsi:type="dcterms:W3CDTF">2023-11-1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1-03T00:00:00Z</vt:filetime>
  </property>
  <property fmtid="{D5CDD505-2E9C-101B-9397-08002B2CF9AE}" pid="3" name="Producer">
    <vt:lpwstr>iLovePDF</vt:lpwstr>
  </property>
</Properties>
</file>